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326E0" w14:textId="3D689688" w:rsidR="00E90E08" w:rsidRPr="0012289A" w:rsidRDefault="00FA36FA" w:rsidP="00A53D0B">
      <w:pPr>
        <w:spacing w:after="0" w:line="300" w:lineRule="auto"/>
        <w:rPr>
          <w:rFonts w:ascii="Arial" w:hAnsi="Arial" w:cs="Arial"/>
          <w:b/>
          <w:bCs/>
          <w:sz w:val="28"/>
          <w:szCs w:val="28"/>
        </w:rPr>
      </w:pPr>
      <w:r w:rsidRPr="0012289A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4DFE509" wp14:editId="1CDC90B5">
            <wp:simplePos x="0" y="0"/>
            <wp:positionH relativeFrom="column">
              <wp:posOffset>4800600</wp:posOffset>
            </wp:positionH>
            <wp:positionV relativeFrom="paragraph">
              <wp:posOffset>-37465</wp:posOffset>
            </wp:positionV>
            <wp:extent cx="1663700" cy="709860"/>
            <wp:effectExtent l="0" t="0" r="0" b="0"/>
            <wp:wrapNone/>
            <wp:docPr id="8666121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36" cy="71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89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20741D5" wp14:editId="5B8E2853">
            <wp:simplePos x="0" y="0"/>
            <wp:positionH relativeFrom="column">
              <wp:posOffset>1940560</wp:posOffset>
            </wp:positionH>
            <wp:positionV relativeFrom="paragraph">
              <wp:posOffset>-4445</wp:posOffset>
            </wp:positionV>
            <wp:extent cx="2632075" cy="679450"/>
            <wp:effectExtent l="0" t="0" r="0" b="6350"/>
            <wp:wrapNone/>
            <wp:docPr id="2867921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217" name="Grafi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89A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F68A57C" wp14:editId="4E8EE904">
            <wp:simplePos x="0" y="0"/>
            <wp:positionH relativeFrom="column">
              <wp:posOffset>635</wp:posOffset>
            </wp:positionH>
            <wp:positionV relativeFrom="paragraph">
              <wp:posOffset>76835</wp:posOffset>
            </wp:positionV>
            <wp:extent cx="1713865" cy="539274"/>
            <wp:effectExtent l="0" t="0" r="635" b="0"/>
            <wp:wrapNone/>
            <wp:docPr id="181888072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76" cy="53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E08" w:rsidRPr="0012289A">
        <w:rPr>
          <w:rFonts w:ascii="Arial" w:hAnsi="Arial" w:cs="Arial"/>
          <w:b/>
          <w:bCs/>
          <w:sz w:val="28"/>
          <w:szCs w:val="28"/>
        </w:rPr>
        <w:t xml:space="preserve">                </w:t>
      </w:r>
    </w:p>
    <w:p w14:paraId="0BF774FA" w14:textId="1E0C9D50" w:rsidR="00E90E08" w:rsidRPr="002121D7" w:rsidRDefault="00E90E08" w:rsidP="00A53D0B">
      <w:pPr>
        <w:spacing w:after="0" w:line="276" w:lineRule="auto"/>
        <w:rPr>
          <w:rFonts w:ascii="Arial" w:eastAsia="Arial" w:hAnsi="Arial" w:cs="Arial"/>
          <w:b/>
          <w:bCs/>
        </w:rPr>
      </w:pPr>
    </w:p>
    <w:p w14:paraId="67395E45" w14:textId="77777777" w:rsidR="00FA36FA" w:rsidRPr="00FA36FA" w:rsidRDefault="00FA36FA" w:rsidP="00A53D0B">
      <w:pPr>
        <w:spacing w:after="0" w:line="276" w:lineRule="auto"/>
        <w:jc w:val="center"/>
        <w:rPr>
          <w:rFonts w:ascii="Arial" w:eastAsia="Arial" w:hAnsi="Arial" w:cs="Arial"/>
          <w:b/>
          <w:bCs/>
        </w:rPr>
      </w:pPr>
    </w:p>
    <w:p w14:paraId="3FC85616" w14:textId="77777777" w:rsidR="00FA36FA" w:rsidRPr="00FA36FA" w:rsidRDefault="00FA36FA" w:rsidP="00A53D0B">
      <w:pPr>
        <w:spacing w:after="0" w:line="276" w:lineRule="auto"/>
        <w:jc w:val="center"/>
        <w:rPr>
          <w:rFonts w:ascii="Arial" w:eastAsia="Arial" w:hAnsi="Arial" w:cs="Arial"/>
          <w:b/>
          <w:bCs/>
        </w:rPr>
      </w:pPr>
    </w:p>
    <w:p w14:paraId="11492D44" w14:textId="16948B25" w:rsidR="005230D1" w:rsidRPr="005230D1" w:rsidRDefault="005230D1" w:rsidP="005230D1">
      <w:pPr>
        <w:spacing w:after="0" w:line="276" w:lineRule="auto"/>
        <w:jc w:val="center"/>
        <w:rPr>
          <w:rFonts w:ascii="Arial" w:eastAsia="Arial" w:hAnsi="Arial" w:cs="Arial"/>
          <w:b/>
          <w:bCs/>
          <w:sz w:val="34"/>
          <w:szCs w:val="34"/>
        </w:rPr>
      </w:pPr>
      <w:r w:rsidRPr="005230D1">
        <w:rPr>
          <w:rFonts w:ascii="Arial" w:eastAsia="Arial" w:hAnsi="Arial" w:cs="Arial"/>
          <w:b/>
          <w:bCs/>
          <w:sz w:val="34"/>
          <w:szCs w:val="34"/>
        </w:rPr>
        <w:t xml:space="preserve">Teilnehmenden-Liste </w:t>
      </w:r>
    </w:p>
    <w:p w14:paraId="38AA8460" w14:textId="77777777" w:rsidR="00290F5D" w:rsidRPr="002121D7" w:rsidRDefault="00290F5D" w:rsidP="000F4A9B">
      <w:pPr>
        <w:spacing w:after="0" w:line="276" w:lineRule="auto"/>
        <w:jc w:val="center"/>
        <w:rPr>
          <w:rFonts w:ascii="Arial" w:eastAsia="Arial" w:hAnsi="Arial" w:cs="Arial"/>
          <w:b/>
          <w:bCs/>
        </w:rPr>
      </w:pPr>
    </w:p>
    <w:p w14:paraId="1FA5243B" w14:textId="4F63EFDC" w:rsidR="005230D1" w:rsidRPr="002121D7" w:rsidRDefault="005230D1" w:rsidP="005230D1">
      <w:pPr>
        <w:spacing w:after="0" w:line="276" w:lineRule="auto"/>
        <w:rPr>
          <w:rFonts w:ascii="Arial" w:eastAsia="Arial" w:hAnsi="Arial" w:cs="Arial"/>
          <w:b/>
          <w:bCs/>
        </w:rPr>
      </w:pPr>
      <w:r w:rsidRPr="002121D7">
        <w:rPr>
          <w:rFonts w:ascii="Arial" w:eastAsia="Arial" w:hAnsi="Arial" w:cs="Arial"/>
          <w:b/>
          <w:bCs/>
        </w:rPr>
        <w:t>Projektbezeichnung:</w:t>
      </w:r>
      <w:r w:rsidR="00F711B9" w:rsidRPr="002121D7">
        <w:rPr>
          <w:rFonts w:ascii="Arial" w:eastAsia="Arial" w:hAnsi="Arial" w:cs="Arial"/>
          <w:b/>
          <w:bCs/>
        </w:rPr>
        <w:t xml:space="preserve"> </w:t>
      </w:r>
      <w:r w:rsidR="00F711B9" w:rsidRPr="002121D7">
        <w:rPr>
          <w:rFonts w:ascii="Arial" w:eastAsia="Arial" w:hAnsi="Arial" w:cs="Arial"/>
        </w:rPr>
        <w:t>_________________________________________</w:t>
      </w:r>
      <w:r w:rsidR="002121D7">
        <w:rPr>
          <w:rFonts w:ascii="Arial" w:eastAsia="Arial" w:hAnsi="Arial" w:cs="Arial"/>
        </w:rPr>
        <w:t>______</w:t>
      </w:r>
      <w:r w:rsidR="00F711B9" w:rsidRPr="002121D7">
        <w:rPr>
          <w:rFonts w:ascii="Arial" w:eastAsia="Arial" w:hAnsi="Arial" w:cs="Arial"/>
        </w:rPr>
        <w:t>_______</w:t>
      </w:r>
      <w:r w:rsidR="00F91313" w:rsidRPr="002121D7">
        <w:rPr>
          <w:rFonts w:ascii="Arial" w:eastAsia="Arial" w:hAnsi="Arial" w:cs="Arial"/>
        </w:rPr>
        <w:t>____</w:t>
      </w:r>
    </w:p>
    <w:p w14:paraId="21D9C434" w14:textId="77777777" w:rsidR="005230D1" w:rsidRPr="006A7892" w:rsidRDefault="005230D1" w:rsidP="005230D1">
      <w:pPr>
        <w:spacing w:after="0" w:line="276" w:lineRule="auto"/>
        <w:rPr>
          <w:rFonts w:ascii="Arial" w:eastAsia="Arial" w:hAnsi="Arial" w:cs="Arial"/>
        </w:rPr>
      </w:pPr>
    </w:p>
    <w:p w14:paraId="2A39111F" w14:textId="7520CD50" w:rsidR="005230D1" w:rsidRPr="002121D7" w:rsidRDefault="005230D1" w:rsidP="005230D1">
      <w:pPr>
        <w:spacing w:after="0" w:line="276" w:lineRule="auto"/>
        <w:rPr>
          <w:rFonts w:ascii="Arial" w:eastAsia="Arial" w:hAnsi="Arial" w:cs="Arial"/>
          <w:b/>
          <w:bCs/>
        </w:rPr>
      </w:pPr>
      <w:r w:rsidRPr="002121D7">
        <w:rPr>
          <w:rFonts w:ascii="Arial" w:eastAsia="Arial" w:hAnsi="Arial" w:cs="Arial"/>
          <w:b/>
          <w:bCs/>
        </w:rPr>
        <w:t>Datum:</w:t>
      </w:r>
      <w:r w:rsidR="00F711B9" w:rsidRPr="002121D7">
        <w:rPr>
          <w:rFonts w:ascii="Arial" w:eastAsia="Arial" w:hAnsi="Arial" w:cs="Arial"/>
          <w:b/>
          <w:bCs/>
        </w:rPr>
        <w:t xml:space="preserve"> </w:t>
      </w:r>
      <w:r w:rsidR="00F711B9" w:rsidRPr="002121D7">
        <w:rPr>
          <w:rFonts w:ascii="Arial" w:eastAsia="Arial" w:hAnsi="Arial" w:cs="Arial"/>
        </w:rPr>
        <w:t>_________</w:t>
      </w:r>
      <w:r w:rsidR="009825EF">
        <w:rPr>
          <w:rFonts w:ascii="Arial" w:eastAsia="Arial" w:hAnsi="Arial" w:cs="Arial"/>
        </w:rPr>
        <w:t>_</w:t>
      </w:r>
    </w:p>
    <w:p w14:paraId="33A44B59" w14:textId="77777777" w:rsidR="005230D1" w:rsidRPr="002121D7" w:rsidRDefault="005230D1" w:rsidP="00E90E08">
      <w:pPr>
        <w:spacing w:after="0" w:line="276" w:lineRule="auto"/>
        <w:jc w:val="right"/>
        <w:rPr>
          <w:rFonts w:ascii="Arial" w:eastAsia="Arial" w:hAnsi="Arial" w:cs="Arial"/>
          <w:b/>
          <w:bCs/>
        </w:rPr>
      </w:pP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6799"/>
        <w:gridCol w:w="3456"/>
      </w:tblGrid>
      <w:tr w:rsidR="00994428" w14:paraId="4D3E00FB" w14:textId="77777777" w:rsidTr="00E90E08">
        <w:trPr>
          <w:trHeight w:val="680"/>
        </w:trPr>
        <w:tc>
          <w:tcPr>
            <w:tcW w:w="6799" w:type="dxa"/>
            <w:vAlign w:val="center"/>
          </w:tcPr>
          <w:p w14:paraId="5D9EA963" w14:textId="6B962BD4" w:rsidR="00994428" w:rsidRPr="006A7892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7892">
              <w:rPr>
                <w:rFonts w:ascii="Arial" w:eastAsia="Arial" w:hAnsi="Arial" w:cs="Arial"/>
                <w:b/>
                <w:bCs/>
              </w:rPr>
              <w:t>Vorname, Name</w:t>
            </w:r>
          </w:p>
        </w:tc>
        <w:tc>
          <w:tcPr>
            <w:tcW w:w="3456" w:type="dxa"/>
            <w:vAlign w:val="center"/>
          </w:tcPr>
          <w:p w14:paraId="2AD5201F" w14:textId="04659E90" w:rsidR="00994428" w:rsidRPr="006A7892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7892">
              <w:rPr>
                <w:rFonts w:ascii="Arial" w:eastAsia="Arial" w:hAnsi="Arial" w:cs="Arial"/>
                <w:b/>
                <w:bCs/>
              </w:rPr>
              <w:t>Unterschrift</w:t>
            </w:r>
          </w:p>
        </w:tc>
      </w:tr>
      <w:tr w:rsidR="005230D1" w14:paraId="3C6B5766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01EBA3D7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47F92774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30D1" w14:paraId="002FCF1F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3D38558A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3536538B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30D1" w14:paraId="2486EE85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715E52F3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4AA12EA3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30D1" w14:paraId="3E5CBC5A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16F87C13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55BC92E8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30D1" w14:paraId="108F45CD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3388186A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071D77F2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30D1" w14:paraId="3B286346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7F5B18E8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64D78579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30D1" w14:paraId="32DD02E2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02D475C9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2BB7524C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30D1" w14:paraId="3632C610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2EF5C451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257936A9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30D1" w14:paraId="03A3DB9A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5FBCA105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627A29D6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30D1" w14:paraId="6B7C3A69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174EA3FB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3EF581AA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30D1" w14:paraId="77027720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63065C5A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0611E172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30D1" w14:paraId="3A7DA511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2708D767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193C5460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30D1" w14:paraId="4FDEA1EF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365DB7B5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445D71AC" w14:textId="77777777" w:rsidR="005230D1" w:rsidRDefault="005230D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45A65" w14:paraId="3EBC2718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7BF08565" w14:textId="77777777" w:rsidR="00C45A65" w:rsidRDefault="00C45A65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553A758B" w14:textId="77777777" w:rsidR="00C45A65" w:rsidRDefault="00C45A65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45A65" w14:paraId="1C054215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49923639" w14:textId="77777777" w:rsidR="00C45A65" w:rsidRDefault="00C45A65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0936F297" w14:textId="77777777" w:rsidR="00C45A65" w:rsidRDefault="00C45A65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6590F" w14:paraId="3D7F274B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7A4EBE41" w14:textId="77777777" w:rsidR="0026590F" w:rsidRDefault="0026590F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39E5BC8C" w14:textId="77777777" w:rsidR="0026590F" w:rsidRDefault="0026590F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32B21" w14:paraId="65CAD6EE" w14:textId="77777777" w:rsidTr="00432B21">
        <w:trPr>
          <w:trHeight w:val="522"/>
        </w:trPr>
        <w:tc>
          <w:tcPr>
            <w:tcW w:w="6799" w:type="dxa"/>
            <w:vAlign w:val="center"/>
          </w:tcPr>
          <w:p w14:paraId="15431F78" w14:textId="77777777" w:rsidR="00432B21" w:rsidRDefault="00432B2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456" w:type="dxa"/>
            <w:vAlign w:val="center"/>
          </w:tcPr>
          <w:p w14:paraId="4B1AFF8E" w14:textId="77777777" w:rsidR="00432B21" w:rsidRDefault="00432B21" w:rsidP="000F4A9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6C26B280" w14:textId="77777777" w:rsidR="00D92C89" w:rsidRPr="00E43DB2" w:rsidRDefault="00D92C89" w:rsidP="0051008E">
      <w:pPr>
        <w:spacing w:after="0"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50D61341" w14:textId="21F93FE4" w:rsidR="005A0A1D" w:rsidRPr="00E43DB2" w:rsidRDefault="005A0A1D" w:rsidP="00BD1504">
      <w:pPr>
        <w:spacing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43DB2">
        <w:rPr>
          <w:rFonts w:ascii="Arial" w:eastAsia="Arial" w:hAnsi="Arial" w:cs="Arial"/>
          <w:b/>
          <w:bCs/>
          <w:sz w:val="20"/>
          <w:szCs w:val="20"/>
        </w:rPr>
        <w:t>Einwilligung zur Verarbeitung von personenbezogenen Daten nach DSGVO (Art. 6 (1a) i. V. m. Art. 7)</w:t>
      </w:r>
    </w:p>
    <w:p w14:paraId="0CE28905" w14:textId="74E911CC" w:rsidR="00EB2CA1" w:rsidRPr="00E43DB2" w:rsidRDefault="003C5565" w:rsidP="00BD1504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43DB2">
        <w:rPr>
          <w:rFonts w:ascii="Arial" w:eastAsia="Arial" w:hAnsi="Arial" w:cs="Arial"/>
          <w:sz w:val="20"/>
          <w:szCs w:val="20"/>
        </w:rPr>
        <w:t xml:space="preserve">Hiermit willige ich ein, dass meine Daten zum Zwecke der Programmevaluation (durch BAFZA; BMBFSFJ; beteiligte Forschungseinrichtungen) </w:t>
      </w:r>
      <w:r w:rsidR="0026590F" w:rsidRPr="00E43DB2">
        <w:rPr>
          <w:rFonts w:ascii="Arial" w:eastAsia="Arial" w:hAnsi="Arial" w:cs="Arial"/>
          <w:sz w:val="20"/>
          <w:szCs w:val="20"/>
        </w:rPr>
        <w:t>entsprechend der öffentlich-rechtlichen F</w:t>
      </w:r>
      <w:r w:rsidR="0026590F" w:rsidRPr="00E43DB2">
        <w:rPr>
          <w:rFonts w:ascii="Arial" w:eastAsia="Arial" w:hAnsi="Arial" w:cs="Arial" w:hint="cs"/>
          <w:sz w:val="20"/>
          <w:szCs w:val="20"/>
        </w:rPr>
        <w:t>ö</w:t>
      </w:r>
      <w:r w:rsidR="0026590F" w:rsidRPr="00E43DB2">
        <w:rPr>
          <w:rFonts w:ascii="Arial" w:eastAsia="Arial" w:hAnsi="Arial" w:cs="Arial"/>
          <w:sz w:val="20"/>
          <w:szCs w:val="20"/>
        </w:rPr>
        <w:t xml:space="preserve">rderrichtlinien des Bundesprogramms </w:t>
      </w:r>
      <w:r w:rsidR="0026590F" w:rsidRPr="00E43DB2">
        <w:rPr>
          <w:rFonts w:ascii="Arial" w:eastAsia="Arial" w:hAnsi="Arial" w:cs="Arial" w:hint="cs"/>
          <w:sz w:val="20"/>
          <w:szCs w:val="20"/>
        </w:rPr>
        <w:t>„</w:t>
      </w:r>
      <w:r w:rsidR="0026590F" w:rsidRPr="00E43DB2">
        <w:rPr>
          <w:rFonts w:ascii="Arial" w:eastAsia="Arial" w:hAnsi="Arial" w:cs="Arial"/>
          <w:sz w:val="20"/>
          <w:szCs w:val="20"/>
        </w:rPr>
        <w:t>Demokratie leben!</w:t>
      </w:r>
      <w:r w:rsidR="0026590F" w:rsidRPr="00E43DB2">
        <w:rPr>
          <w:rFonts w:ascii="Arial" w:eastAsia="Arial" w:hAnsi="Arial" w:cs="Arial" w:hint="cs"/>
          <w:sz w:val="20"/>
          <w:szCs w:val="20"/>
        </w:rPr>
        <w:t>“</w:t>
      </w:r>
      <w:r w:rsidR="0026590F" w:rsidRPr="00E43DB2">
        <w:rPr>
          <w:rFonts w:ascii="Arial" w:eastAsia="Arial" w:hAnsi="Arial" w:cs="Arial"/>
          <w:sz w:val="20"/>
          <w:szCs w:val="20"/>
        </w:rPr>
        <w:t xml:space="preserve"> </w:t>
      </w:r>
      <w:r w:rsidRPr="00E43DB2">
        <w:rPr>
          <w:rFonts w:ascii="Arial" w:eastAsia="Arial" w:hAnsi="Arial" w:cs="Arial"/>
          <w:sz w:val="20"/>
          <w:szCs w:val="20"/>
        </w:rPr>
        <w:t xml:space="preserve">verarbeitet werden. </w:t>
      </w:r>
      <w:r w:rsidR="0026590F" w:rsidRPr="00E43DB2">
        <w:rPr>
          <w:rFonts w:ascii="Arial" w:eastAsia="Arial" w:hAnsi="Arial" w:cs="Arial"/>
          <w:sz w:val="20"/>
          <w:szCs w:val="20"/>
        </w:rPr>
        <w:t xml:space="preserve">Weitere Informationen </w:t>
      </w:r>
      <w:r w:rsidR="00330F9F" w:rsidRPr="00E43DB2">
        <w:rPr>
          <w:rFonts w:ascii="Arial" w:eastAsia="Arial" w:hAnsi="Arial" w:cs="Arial"/>
          <w:sz w:val="20"/>
          <w:szCs w:val="20"/>
        </w:rPr>
        <w:t>sowie eine Belehrung zu Ihren Rechten nach der Datenschutz-Grundverordnung (DSGVO) finden Sie auf der Rückseite.</w:t>
      </w:r>
    </w:p>
    <w:p w14:paraId="5CE0BDAA" w14:textId="16E73F49" w:rsidR="00BD1504" w:rsidRPr="00BD1504" w:rsidRDefault="00BD1504" w:rsidP="0029727C">
      <w:pPr>
        <w:spacing w:after="140" w:line="276" w:lineRule="auto"/>
        <w:rPr>
          <w:rFonts w:ascii="Arial" w:hAnsi="Arial" w:cs="Arial"/>
          <w:b/>
          <w:bCs/>
          <w:sz w:val="30"/>
          <w:szCs w:val="30"/>
        </w:rPr>
      </w:pPr>
      <w:r w:rsidRPr="00BD1504">
        <w:rPr>
          <w:rFonts w:ascii="Arial" w:hAnsi="Arial" w:cs="Arial"/>
          <w:b/>
          <w:bCs/>
          <w:sz w:val="30"/>
          <w:szCs w:val="30"/>
        </w:rPr>
        <w:lastRenderedPageBreak/>
        <w:t xml:space="preserve">Einwilligung zur Verarbeitung von personenbezogenen Daten nach DSGVO (Artikel 6 Absatz 1a in Verbindung mit Artikel 7) </w:t>
      </w:r>
    </w:p>
    <w:p w14:paraId="067E674E" w14:textId="0ABEA739" w:rsidR="00BD1504" w:rsidRDefault="00BD1504" w:rsidP="00BD1504">
      <w:pPr>
        <w:spacing w:after="140" w:line="276" w:lineRule="auto"/>
        <w:jc w:val="both"/>
        <w:rPr>
          <w:rFonts w:ascii="Arial" w:hAnsi="Arial" w:cs="Arial"/>
        </w:rPr>
      </w:pPr>
      <w:r w:rsidRPr="00E70DF5">
        <w:rPr>
          <w:rFonts w:ascii="Arial" w:hAnsi="Arial" w:cs="Arial"/>
        </w:rPr>
        <w:t xml:space="preserve">Hiermit willige ich ein, dass meine Daten zum Zwecke der Antragsbearbeitung und Programmevaluation (durch BAFZA; BMBFSFJ; beteiligte Forschungseinrichtungen) </w:t>
      </w:r>
      <w:r>
        <w:rPr>
          <w:rFonts w:ascii="Arial" w:hAnsi="Arial" w:cs="Arial"/>
        </w:rPr>
        <w:t xml:space="preserve">entsprechend der öffentlich-rechtlichen Förderrichtlinien des Bundesprogramms „Demokratie leben!“ </w:t>
      </w:r>
      <w:r w:rsidRPr="00E70DF5">
        <w:rPr>
          <w:rFonts w:ascii="Arial" w:hAnsi="Arial" w:cs="Arial"/>
        </w:rPr>
        <w:t xml:space="preserve">verarbeitet werden. </w:t>
      </w:r>
      <w:r>
        <w:rPr>
          <w:rFonts w:ascii="Arial" w:hAnsi="Arial" w:cs="Arial"/>
        </w:rPr>
        <w:t xml:space="preserve">Die Daten werden entsprechend der gesetzlichen Bestimmungen für die Dauer von zehn Jahren gespeichert. </w:t>
      </w:r>
    </w:p>
    <w:p w14:paraId="3A4DD39C" w14:textId="71AC4484" w:rsidR="00BD1504" w:rsidRPr="00BF58AF" w:rsidRDefault="00BD1504" w:rsidP="00BD1504">
      <w:pPr>
        <w:spacing w:after="1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haben jederzeit </w:t>
      </w:r>
      <w:r w:rsidRPr="00BF58AF">
        <w:rPr>
          <w:rFonts w:ascii="Arial" w:hAnsi="Arial" w:cs="Arial"/>
        </w:rPr>
        <w:t xml:space="preserve">das Recht Auskunft </w:t>
      </w:r>
      <w:r w:rsidRPr="00BF58AF">
        <w:rPr>
          <w:rFonts w:ascii="Arial" w:hAnsi="Arial" w:cs="Arial" w:hint="cs"/>
        </w:rPr>
        <w:t>ü</w:t>
      </w:r>
      <w:r w:rsidRPr="00BF58AF">
        <w:rPr>
          <w:rFonts w:ascii="Arial" w:hAnsi="Arial" w:cs="Arial"/>
        </w:rPr>
        <w:t>ber die zu Ihrer Person gespeicherten Daten zu erhalten (Art. 15 DSGVO).</w:t>
      </w:r>
      <w:r>
        <w:rPr>
          <w:rFonts w:ascii="Arial" w:hAnsi="Arial" w:cs="Arial"/>
        </w:rPr>
        <w:t xml:space="preserve"> </w:t>
      </w:r>
      <w:r w:rsidRPr="00BF58AF">
        <w:rPr>
          <w:rFonts w:ascii="Arial" w:hAnsi="Arial" w:cs="Arial"/>
        </w:rPr>
        <w:t>Sollten unrichtige personenbezogene Daten verarbeitet werden, stehen Ihnen ein Recht auf Berichtigung zu (Art. 16 DSGVO).</w:t>
      </w:r>
    </w:p>
    <w:p w14:paraId="56BBCAF5" w14:textId="77777777" w:rsidR="00BD1504" w:rsidRDefault="00BD1504" w:rsidP="00BD1504">
      <w:pPr>
        <w:spacing w:after="140" w:line="276" w:lineRule="auto"/>
        <w:jc w:val="both"/>
        <w:rPr>
          <w:rFonts w:ascii="Arial" w:hAnsi="Arial" w:cs="Arial"/>
        </w:rPr>
      </w:pPr>
      <w:r w:rsidRPr="00BF58AF">
        <w:rPr>
          <w:rFonts w:ascii="Arial" w:hAnsi="Arial" w:cs="Arial"/>
        </w:rPr>
        <w:t>Liegen die gesetzlichen Voraussetzungen vor, so k</w:t>
      </w:r>
      <w:r w:rsidRPr="00BF58AF">
        <w:rPr>
          <w:rFonts w:ascii="Arial" w:hAnsi="Arial" w:cs="Arial" w:hint="cs"/>
        </w:rPr>
        <w:t>ö</w:t>
      </w:r>
      <w:r w:rsidRPr="00BF58AF">
        <w:rPr>
          <w:rFonts w:ascii="Arial" w:hAnsi="Arial" w:cs="Arial"/>
        </w:rPr>
        <w:t>nnen Sie die L</w:t>
      </w:r>
      <w:r w:rsidRPr="00BF58AF">
        <w:rPr>
          <w:rFonts w:ascii="Arial" w:hAnsi="Arial" w:cs="Arial" w:hint="cs"/>
        </w:rPr>
        <w:t>ö</w:t>
      </w:r>
      <w:r w:rsidRPr="00BF58AF">
        <w:rPr>
          <w:rFonts w:ascii="Arial" w:hAnsi="Arial" w:cs="Arial"/>
        </w:rPr>
        <w:t>schung oder Einschr</w:t>
      </w:r>
      <w:r w:rsidRPr="00BF58AF">
        <w:rPr>
          <w:rFonts w:ascii="Arial" w:hAnsi="Arial" w:cs="Arial" w:hint="cs"/>
        </w:rPr>
        <w:t>ä</w:t>
      </w:r>
      <w:r w:rsidRPr="00BF58AF">
        <w:rPr>
          <w:rFonts w:ascii="Arial" w:hAnsi="Arial" w:cs="Arial"/>
        </w:rPr>
        <w:t>nkung der Verarbeitung verlangen sowie Widerspruch gegen die Verarbeitung einlegen (Art. 17, 18 und 21 DSGVO).</w:t>
      </w:r>
    </w:p>
    <w:p w14:paraId="7D65F72F" w14:textId="6D220FF2" w:rsidR="00BD1504" w:rsidRDefault="00BD1504" w:rsidP="00BD1504">
      <w:pPr>
        <w:spacing w:after="140" w:line="276" w:lineRule="auto"/>
        <w:jc w:val="both"/>
        <w:rPr>
          <w:rFonts w:ascii="Arial" w:hAnsi="Arial" w:cs="Arial"/>
        </w:rPr>
      </w:pPr>
      <w:r w:rsidRPr="00E70DF5">
        <w:rPr>
          <w:rFonts w:ascii="Arial" w:hAnsi="Arial" w:cs="Arial"/>
        </w:rPr>
        <w:t>Sie können Ihre Einwilligung jederzeit ohne Angabe von Gründen mit Wirkung für die Zukunft abändern oder gänzlich widerrufen</w:t>
      </w:r>
      <w:r>
        <w:rPr>
          <w:rFonts w:ascii="Arial" w:hAnsi="Arial" w:cs="Arial"/>
        </w:rPr>
        <w:t xml:space="preserve"> </w:t>
      </w:r>
      <w:r w:rsidRPr="00BF58AF">
        <w:rPr>
          <w:rFonts w:ascii="Arial" w:hAnsi="Arial" w:cs="Arial"/>
        </w:rPr>
        <w:t xml:space="preserve">(Art. </w:t>
      </w:r>
      <w:r>
        <w:rPr>
          <w:rFonts w:ascii="Arial" w:hAnsi="Arial" w:cs="Arial"/>
        </w:rPr>
        <w:t>7</w:t>
      </w:r>
      <w:r w:rsidRPr="00BF58AF">
        <w:rPr>
          <w:rFonts w:ascii="Arial" w:hAnsi="Arial" w:cs="Arial"/>
        </w:rPr>
        <w:t xml:space="preserve"> DSGVO).</w:t>
      </w:r>
      <w:r w:rsidRPr="00E70DF5">
        <w:rPr>
          <w:rFonts w:ascii="Arial" w:hAnsi="Arial" w:cs="Arial"/>
        </w:rPr>
        <w:t xml:space="preserve"> </w:t>
      </w:r>
      <w:r w:rsidRPr="006B7633">
        <w:rPr>
          <w:rFonts w:ascii="Arial" w:hAnsi="Arial" w:cs="Arial"/>
        </w:rPr>
        <w:t xml:space="preserve">Die </w:t>
      </w:r>
      <w:r w:rsidR="00EF5A95" w:rsidRPr="006B7633">
        <w:rPr>
          <w:rFonts w:ascii="Arial" w:hAnsi="Arial" w:cs="Arial"/>
        </w:rPr>
        <w:t>Rechtmäßigkeit,</w:t>
      </w:r>
      <w:r w:rsidRPr="006B7633">
        <w:rPr>
          <w:rFonts w:ascii="Arial" w:hAnsi="Arial" w:cs="Arial"/>
        </w:rPr>
        <w:t xml:space="preserve"> der aufgrund der Einwilligung bis zum Widerruf</w:t>
      </w:r>
      <w:r>
        <w:rPr>
          <w:rFonts w:ascii="Arial" w:hAnsi="Arial" w:cs="Arial"/>
        </w:rPr>
        <w:t xml:space="preserve"> </w:t>
      </w:r>
      <w:r w:rsidRPr="006B7633">
        <w:rPr>
          <w:rFonts w:ascii="Arial" w:hAnsi="Arial" w:cs="Arial"/>
        </w:rPr>
        <w:t>erfolgten Verarbeitung wird durch diese nicht ber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hrt.</w:t>
      </w:r>
      <w:r>
        <w:rPr>
          <w:rFonts w:ascii="Arial" w:hAnsi="Arial" w:cs="Arial"/>
        </w:rPr>
        <w:t xml:space="preserve"> </w:t>
      </w:r>
      <w:r w:rsidRPr="006B7633">
        <w:rPr>
          <w:rFonts w:ascii="Arial" w:hAnsi="Arial" w:cs="Arial"/>
        </w:rPr>
        <w:t>Sollten Sie von Ihren oben genannten Rechten Gebrauch machen, pr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 xml:space="preserve">ft die </w:t>
      </w:r>
      <w:r w:rsidRPr="006B7633">
        <w:rPr>
          <w:rFonts w:ascii="Arial" w:hAnsi="Arial" w:cs="Arial" w:hint="cs"/>
        </w:rPr>
        <w:t>ö</w:t>
      </w:r>
      <w:r w:rsidRPr="006B7633">
        <w:rPr>
          <w:rFonts w:ascii="Arial" w:hAnsi="Arial" w:cs="Arial"/>
        </w:rPr>
        <w:t>ffentliche Stelle, ob die</w:t>
      </w:r>
      <w:r w:rsidR="00EF5A95">
        <w:rPr>
          <w:rFonts w:ascii="Arial" w:hAnsi="Arial" w:cs="Arial"/>
        </w:rPr>
        <w:t xml:space="preserve"> </w:t>
      </w:r>
      <w:r w:rsidRPr="006B7633">
        <w:rPr>
          <w:rFonts w:ascii="Arial" w:hAnsi="Arial" w:cs="Arial"/>
        </w:rPr>
        <w:t>gesetzlichen Voraussetzungen hierf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r erf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llt sind.</w:t>
      </w:r>
    </w:p>
    <w:p w14:paraId="4BC8D2A4" w14:textId="77777777" w:rsidR="00BD1504" w:rsidRPr="006B7633" w:rsidRDefault="00BD1504" w:rsidP="00BD1504">
      <w:pPr>
        <w:spacing w:after="1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 ein</w:t>
      </w:r>
      <w:r w:rsidRPr="006B7633">
        <w:rPr>
          <w:rFonts w:ascii="Arial" w:hAnsi="Arial" w:cs="Arial"/>
        </w:rPr>
        <w:t xml:space="preserve"> Recht auf Beschwerde bei der Aufsichtsbeh</w:t>
      </w:r>
      <w:r w:rsidRPr="006B7633">
        <w:rPr>
          <w:rFonts w:ascii="Arial" w:hAnsi="Arial" w:cs="Arial" w:hint="cs"/>
        </w:rPr>
        <w:t>ö</w:t>
      </w:r>
      <w:r w:rsidRPr="006B7633">
        <w:rPr>
          <w:rFonts w:ascii="Arial" w:hAnsi="Arial" w:cs="Arial"/>
        </w:rPr>
        <w:t>rde, wenn sie der Ansicht ist, dass ihre personenbezogenen Daten rechtswidrig verarbeitet werden. Die Aufsichtsbeh</w:t>
      </w:r>
      <w:r w:rsidRPr="006B7633">
        <w:rPr>
          <w:rFonts w:ascii="Arial" w:hAnsi="Arial" w:cs="Arial" w:hint="cs"/>
        </w:rPr>
        <w:t>ö</w:t>
      </w:r>
      <w:r w:rsidRPr="006B7633">
        <w:rPr>
          <w:rFonts w:ascii="Arial" w:hAnsi="Arial" w:cs="Arial"/>
        </w:rPr>
        <w:t>rde</w:t>
      </w:r>
      <w:r>
        <w:rPr>
          <w:rFonts w:ascii="Arial" w:hAnsi="Arial" w:cs="Arial"/>
        </w:rPr>
        <w:t xml:space="preserve"> </w:t>
      </w:r>
      <w:r w:rsidRPr="006B7633">
        <w:rPr>
          <w:rFonts w:ascii="Arial" w:hAnsi="Arial" w:cs="Arial"/>
        </w:rPr>
        <w:t>f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 xml:space="preserve">r den </w:t>
      </w:r>
      <w:r w:rsidRPr="006B7633">
        <w:rPr>
          <w:rFonts w:ascii="Arial" w:hAnsi="Arial" w:cs="Arial" w:hint="cs"/>
        </w:rPr>
        <w:t>ö</w:t>
      </w:r>
      <w:r w:rsidRPr="006B7633">
        <w:rPr>
          <w:rFonts w:ascii="Arial" w:hAnsi="Arial" w:cs="Arial"/>
        </w:rPr>
        <w:t>ffentlichen Bereich in Bayern ist:</w:t>
      </w:r>
    </w:p>
    <w:p w14:paraId="7245AE20" w14:textId="77777777" w:rsidR="00BD1504" w:rsidRDefault="00BD1504" w:rsidP="00BD1504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393698">
        <w:rPr>
          <w:rFonts w:ascii="Arial" w:hAnsi="Arial" w:cs="Arial"/>
          <w:b/>
          <w:bCs/>
        </w:rPr>
        <w:t xml:space="preserve">Der Bayerische Landesbeauftragte </w:t>
      </w:r>
    </w:p>
    <w:p w14:paraId="7635E594" w14:textId="77777777" w:rsidR="00BD1504" w:rsidRPr="00393698" w:rsidRDefault="00BD1504" w:rsidP="00BD1504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393698">
        <w:rPr>
          <w:rFonts w:ascii="Arial" w:hAnsi="Arial" w:cs="Arial"/>
          <w:b/>
          <w:bCs/>
        </w:rPr>
        <w:t>f</w:t>
      </w:r>
      <w:r w:rsidRPr="00393698">
        <w:rPr>
          <w:rFonts w:ascii="Arial" w:hAnsi="Arial" w:cs="Arial" w:hint="cs"/>
          <w:b/>
          <w:bCs/>
        </w:rPr>
        <w:t>ü</w:t>
      </w:r>
      <w:r w:rsidRPr="00393698">
        <w:rPr>
          <w:rFonts w:ascii="Arial" w:hAnsi="Arial" w:cs="Arial"/>
          <w:b/>
          <w:bCs/>
        </w:rPr>
        <w:t>r den Datenschutz</w:t>
      </w:r>
    </w:p>
    <w:p w14:paraId="0CB54499" w14:textId="77777777" w:rsidR="00BD1504" w:rsidRPr="006B7633" w:rsidRDefault="00BD1504" w:rsidP="00BD1504">
      <w:pPr>
        <w:spacing w:after="0" w:line="276" w:lineRule="auto"/>
        <w:jc w:val="both"/>
        <w:rPr>
          <w:rFonts w:ascii="Arial" w:hAnsi="Arial" w:cs="Arial"/>
        </w:rPr>
      </w:pPr>
      <w:r w:rsidRPr="006B7633">
        <w:rPr>
          <w:rFonts w:ascii="Arial" w:hAnsi="Arial" w:cs="Arial"/>
        </w:rPr>
        <w:t>Wagm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llerstra</w:t>
      </w:r>
      <w:r w:rsidRPr="006B7633">
        <w:rPr>
          <w:rFonts w:ascii="Arial" w:hAnsi="Arial" w:cs="Arial" w:hint="cs"/>
        </w:rPr>
        <w:t>ß</w:t>
      </w:r>
      <w:r w:rsidRPr="006B7633">
        <w:rPr>
          <w:rFonts w:ascii="Arial" w:hAnsi="Arial" w:cs="Arial"/>
        </w:rPr>
        <w:t>e 18</w:t>
      </w:r>
    </w:p>
    <w:p w14:paraId="21154F5E" w14:textId="77777777" w:rsidR="00BD1504" w:rsidRPr="006B7633" w:rsidRDefault="00BD1504" w:rsidP="00BD1504">
      <w:pPr>
        <w:spacing w:after="0" w:line="276" w:lineRule="auto"/>
        <w:jc w:val="both"/>
        <w:rPr>
          <w:rFonts w:ascii="Arial" w:hAnsi="Arial" w:cs="Arial"/>
        </w:rPr>
      </w:pPr>
      <w:r w:rsidRPr="006B7633">
        <w:rPr>
          <w:rFonts w:ascii="Arial" w:hAnsi="Arial" w:cs="Arial"/>
        </w:rPr>
        <w:t>80538 M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nchen</w:t>
      </w:r>
    </w:p>
    <w:p w14:paraId="49927BF3" w14:textId="77777777" w:rsidR="00BD1504" w:rsidRPr="006B7633" w:rsidRDefault="00BD1504" w:rsidP="00BD1504">
      <w:pPr>
        <w:spacing w:after="0" w:line="276" w:lineRule="auto"/>
        <w:jc w:val="both"/>
        <w:rPr>
          <w:rFonts w:ascii="Arial" w:hAnsi="Arial" w:cs="Arial"/>
        </w:rPr>
      </w:pPr>
      <w:r w:rsidRPr="006B7633">
        <w:rPr>
          <w:rFonts w:ascii="Arial" w:hAnsi="Arial" w:cs="Arial"/>
        </w:rPr>
        <w:t>Tel</w:t>
      </w:r>
      <w:r>
        <w:rPr>
          <w:rFonts w:ascii="Arial" w:hAnsi="Arial" w:cs="Arial"/>
        </w:rPr>
        <w:t>efon</w:t>
      </w:r>
      <w:r w:rsidRPr="006B763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+49 (0) </w:t>
      </w:r>
      <w:r w:rsidRPr="006B7633">
        <w:rPr>
          <w:rFonts w:ascii="Arial" w:hAnsi="Arial" w:cs="Arial"/>
        </w:rPr>
        <w:t>89 21 26 72-0</w:t>
      </w:r>
    </w:p>
    <w:p w14:paraId="13A9F8F7" w14:textId="77777777" w:rsidR="00BD1504" w:rsidRDefault="00BD1504" w:rsidP="00BD1504">
      <w:pPr>
        <w:spacing w:after="0" w:line="276" w:lineRule="auto"/>
        <w:jc w:val="both"/>
        <w:rPr>
          <w:rFonts w:ascii="Arial" w:hAnsi="Arial" w:cs="Arial"/>
        </w:rPr>
      </w:pPr>
      <w:r w:rsidRPr="006B7633">
        <w:rPr>
          <w:rFonts w:ascii="Arial" w:hAnsi="Arial" w:cs="Arial"/>
        </w:rPr>
        <w:t>E-Mail: poststelle@datenschutz-bayern.de</w:t>
      </w:r>
    </w:p>
    <w:p w14:paraId="0971E390" w14:textId="77777777" w:rsidR="00BD1504" w:rsidRPr="00E43DB2" w:rsidRDefault="00BD1504" w:rsidP="00BD1504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</w:p>
    <w:p w14:paraId="00682746" w14:textId="7DD61FA3" w:rsidR="00BD1504" w:rsidRPr="00E43DB2" w:rsidRDefault="00BD1504" w:rsidP="00BD1504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 w:rsidRPr="00E43DB2">
        <w:rPr>
          <w:rFonts w:ascii="Arial" w:eastAsia="Arial" w:hAnsi="Arial" w:cs="Arial"/>
          <w:b/>
          <w:bCs/>
        </w:rPr>
        <w:t>Verantwortlich für die Datenverarbeitung</w:t>
      </w:r>
    </w:p>
    <w:p w14:paraId="0B4A7DBA" w14:textId="77777777" w:rsidR="00E43DB2" w:rsidRDefault="00BD1504" w:rsidP="00BD1504">
      <w:pPr>
        <w:spacing w:after="0" w:line="276" w:lineRule="auto"/>
        <w:jc w:val="both"/>
        <w:rPr>
          <w:rFonts w:ascii="Arial" w:eastAsia="Arial" w:hAnsi="Arial" w:cs="Arial"/>
        </w:rPr>
      </w:pPr>
      <w:r w:rsidRPr="00E43DB2">
        <w:rPr>
          <w:rFonts w:ascii="Arial" w:eastAsia="Arial" w:hAnsi="Arial" w:cs="Arial"/>
        </w:rPr>
        <w:t xml:space="preserve">Stadt Schweinfurt </w:t>
      </w:r>
    </w:p>
    <w:p w14:paraId="36B75DDB" w14:textId="43C60BEE" w:rsidR="00BD1504" w:rsidRPr="00E43DB2" w:rsidRDefault="00BD1504" w:rsidP="00BD1504">
      <w:pPr>
        <w:spacing w:after="0" w:line="276" w:lineRule="auto"/>
        <w:jc w:val="both"/>
        <w:rPr>
          <w:rFonts w:ascii="Arial" w:eastAsia="Arial" w:hAnsi="Arial" w:cs="Arial"/>
        </w:rPr>
      </w:pPr>
      <w:r w:rsidRPr="00E43DB2">
        <w:rPr>
          <w:rFonts w:ascii="Arial" w:eastAsia="Arial" w:hAnsi="Arial" w:cs="Arial"/>
        </w:rPr>
        <w:t>Stabstelle Integration</w:t>
      </w:r>
    </w:p>
    <w:p w14:paraId="421242B9" w14:textId="77777777" w:rsidR="00E43DB2" w:rsidRDefault="00BD1504" w:rsidP="00BD1504">
      <w:pPr>
        <w:spacing w:after="0" w:line="276" w:lineRule="auto"/>
        <w:jc w:val="both"/>
        <w:rPr>
          <w:rFonts w:ascii="Arial" w:eastAsia="Arial" w:hAnsi="Arial" w:cs="Arial"/>
        </w:rPr>
      </w:pPr>
      <w:r w:rsidRPr="00E43DB2">
        <w:rPr>
          <w:rFonts w:ascii="Arial" w:eastAsia="Arial" w:hAnsi="Arial" w:cs="Arial"/>
        </w:rPr>
        <w:t>Markt 1</w:t>
      </w:r>
    </w:p>
    <w:p w14:paraId="33986198" w14:textId="5F0AF2D2" w:rsidR="00BD1504" w:rsidRPr="00E43DB2" w:rsidRDefault="00BD1504" w:rsidP="00BD1504">
      <w:pPr>
        <w:spacing w:after="0" w:line="276" w:lineRule="auto"/>
        <w:jc w:val="both"/>
        <w:rPr>
          <w:rFonts w:ascii="Arial" w:eastAsia="Arial" w:hAnsi="Arial" w:cs="Arial"/>
        </w:rPr>
      </w:pPr>
      <w:r w:rsidRPr="00E43DB2">
        <w:rPr>
          <w:rFonts w:ascii="Arial" w:eastAsia="Arial" w:hAnsi="Arial" w:cs="Arial"/>
        </w:rPr>
        <w:t>97421 Schweinfurt</w:t>
      </w:r>
    </w:p>
    <w:p w14:paraId="77E4CD92" w14:textId="77777777" w:rsidR="00BD1504" w:rsidRPr="00E43DB2" w:rsidRDefault="00BD1504" w:rsidP="00BD1504">
      <w:pPr>
        <w:spacing w:after="0" w:line="276" w:lineRule="auto"/>
        <w:jc w:val="both"/>
        <w:rPr>
          <w:rFonts w:ascii="Arial" w:eastAsia="Arial" w:hAnsi="Arial" w:cs="Arial"/>
        </w:rPr>
      </w:pPr>
      <w:r w:rsidRPr="00E43DB2">
        <w:rPr>
          <w:rFonts w:ascii="Arial" w:eastAsia="Arial" w:hAnsi="Arial" w:cs="Arial"/>
        </w:rPr>
        <w:t>Telefon: +49 9721 51-6843</w:t>
      </w:r>
    </w:p>
    <w:p w14:paraId="006BB9CE" w14:textId="7A152115" w:rsidR="00EB2CA1" w:rsidRPr="00E43DB2" w:rsidRDefault="00BD1504" w:rsidP="003C2764">
      <w:pPr>
        <w:spacing w:after="0" w:line="276" w:lineRule="auto"/>
        <w:jc w:val="both"/>
        <w:rPr>
          <w:rFonts w:ascii="Arial" w:eastAsia="Arial" w:hAnsi="Arial" w:cs="Arial"/>
        </w:rPr>
      </w:pPr>
      <w:r w:rsidRPr="00E43DB2">
        <w:rPr>
          <w:rFonts w:ascii="Arial" w:eastAsia="Arial" w:hAnsi="Arial" w:cs="Arial"/>
        </w:rPr>
        <w:t>E-Mail: integration@schweinfurt.de</w:t>
      </w:r>
    </w:p>
    <w:sectPr w:rsidR="00EB2CA1" w:rsidRPr="00E43DB2" w:rsidSect="00E90E08">
      <w:headerReference w:type="default" r:id="rId11"/>
      <w:footerReference w:type="default" r:id="rId12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BF1D5" w14:textId="77777777" w:rsidR="00A82421" w:rsidRDefault="00A82421">
      <w:pPr>
        <w:spacing w:after="0" w:line="240" w:lineRule="auto"/>
      </w:pPr>
      <w:r>
        <w:separator/>
      </w:r>
    </w:p>
  </w:endnote>
  <w:endnote w:type="continuationSeparator" w:id="0">
    <w:p w14:paraId="227A3C23" w14:textId="77777777" w:rsidR="00A82421" w:rsidRDefault="00A82421">
      <w:pPr>
        <w:spacing w:after="0" w:line="240" w:lineRule="auto"/>
      </w:pPr>
      <w:r>
        <w:continuationSeparator/>
      </w:r>
    </w:p>
  </w:endnote>
  <w:endnote w:type="continuationNotice" w:id="1">
    <w:p w14:paraId="3330FCC7" w14:textId="77777777" w:rsidR="00A82421" w:rsidRDefault="00A82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DCAB" w14:textId="284C3165" w:rsidR="51AC19E5" w:rsidRPr="00290F5D" w:rsidRDefault="51AC19E5" w:rsidP="00290F5D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04895" w14:textId="77777777" w:rsidR="00A82421" w:rsidRDefault="00A82421">
      <w:pPr>
        <w:spacing w:after="0" w:line="240" w:lineRule="auto"/>
      </w:pPr>
      <w:bookmarkStart w:id="0" w:name="_Hlk199769116"/>
      <w:bookmarkEnd w:id="0"/>
      <w:r>
        <w:separator/>
      </w:r>
    </w:p>
  </w:footnote>
  <w:footnote w:type="continuationSeparator" w:id="0">
    <w:p w14:paraId="04CE69C2" w14:textId="77777777" w:rsidR="00A82421" w:rsidRDefault="00A82421">
      <w:pPr>
        <w:spacing w:after="0" w:line="240" w:lineRule="auto"/>
      </w:pPr>
      <w:r>
        <w:continuationSeparator/>
      </w:r>
    </w:p>
  </w:footnote>
  <w:footnote w:type="continuationNotice" w:id="1">
    <w:p w14:paraId="2E53CE3F" w14:textId="77777777" w:rsidR="00A82421" w:rsidRDefault="00A82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6CB9" w14:textId="2A644FB9" w:rsidR="00F91313" w:rsidRPr="0012289A" w:rsidRDefault="00E90E08" w:rsidP="00F91313">
    <w:pPr>
      <w:spacing w:after="80" w:line="300" w:lineRule="auto"/>
      <w:rPr>
        <w:rFonts w:ascii="Arial" w:hAnsi="Arial" w:cs="Arial"/>
        <w:b/>
        <w:bCs/>
        <w:sz w:val="28"/>
        <w:szCs w:val="28"/>
      </w:rPr>
    </w:pPr>
    <w:r w:rsidRPr="0012289A">
      <w:rPr>
        <w:rFonts w:ascii="Arial" w:hAnsi="Arial" w:cs="Arial"/>
        <w:b/>
        <w:bCs/>
        <w:sz w:val="28"/>
        <w:szCs w:val="28"/>
      </w:rPr>
      <w:t xml:space="preserve">               </w:t>
    </w:r>
    <w:r w:rsidR="00F91313" w:rsidRPr="0012289A">
      <w:rPr>
        <w:rFonts w:ascii="Arial" w:hAnsi="Arial" w:cs="Arial"/>
        <w:b/>
        <w:bCs/>
        <w:sz w:val="28"/>
        <w:szCs w:val="28"/>
      </w:rPr>
      <w:t xml:space="preserve">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+VhNXprgato6w" int2:id="lvACqaU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86"/>
    <w:multiLevelType w:val="hybridMultilevel"/>
    <w:tmpl w:val="FCC22314"/>
    <w:lvl w:ilvl="0" w:tplc="F8CEA27E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830"/>
    <w:multiLevelType w:val="hybridMultilevel"/>
    <w:tmpl w:val="C2DE3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0B3D"/>
    <w:multiLevelType w:val="hybridMultilevel"/>
    <w:tmpl w:val="87927C24"/>
    <w:lvl w:ilvl="0" w:tplc="9F7001CC">
      <w:start w:val="1"/>
      <w:numFmt w:val="decimal"/>
      <w:lvlText w:val="(%1)"/>
      <w:lvlJc w:val="left"/>
      <w:pPr>
        <w:ind w:left="828" w:hanging="46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37EC"/>
    <w:multiLevelType w:val="hybridMultilevel"/>
    <w:tmpl w:val="711CD53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1621"/>
    <w:multiLevelType w:val="hybridMultilevel"/>
    <w:tmpl w:val="BA74A9E8"/>
    <w:lvl w:ilvl="0" w:tplc="9FCA9896">
      <w:start w:val="1"/>
      <w:numFmt w:val="decimal"/>
      <w:lvlText w:val="(%1)"/>
      <w:lvlJc w:val="left"/>
      <w:pPr>
        <w:ind w:left="360" w:hanging="360"/>
      </w:pPr>
    </w:lvl>
    <w:lvl w:ilvl="1" w:tplc="170CA390">
      <w:start w:val="1"/>
      <w:numFmt w:val="lowerLetter"/>
      <w:lvlText w:val="%2."/>
      <w:lvlJc w:val="left"/>
      <w:pPr>
        <w:ind w:left="1080" w:hanging="360"/>
      </w:pPr>
    </w:lvl>
    <w:lvl w:ilvl="2" w:tplc="5912A036">
      <w:start w:val="1"/>
      <w:numFmt w:val="lowerRoman"/>
      <w:lvlText w:val="%3."/>
      <w:lvlJc w:val="right"/>
      <w:pPr>
        <w:ind w:left="1800" w:hanging="180"/>
      </w:pPr>
    </w:lvl>
    <w:lvl w:ilvl="3" w:tplc="D5826A2C">
      <w:start w:val="1"/>
      <w:numFmt w:val="decimal"/>
      <w:lvlText w:val="%4."/>
      <w:lvlJc w:val="left"/>
      <w:pPr>
        <w:ind w:left="2520" w:hanging="360"/>
      </w:pPr>
    </w:lvl>
    <w:lvl w:ilvl="4" w:tplc="A9604BAE">
      <w:start w:val="1"/>
      <w:numFmt w:val="lowerLetter"/>
      <w:lvlText w:val="%5."/>
      <w:lvlJc w:val="left"/>
      <w:pPr>
        <w:ind w:left="3240" w:hanging="360"/>
      </w:pPr>
    </w:lvl>
    <w:lvl w:ilvl="5" w:tplc="B5865FE2">
      <w:start w:val="1"/>
      <w:numFmt w:val="lowerRoman"/>
      <w:lvlText w:val="%6."/>
      <w:lvlJc w:val="right"/>
      <w:pPr>
        <w:ind w:left="3960" w:hanging="180"/>
      </w:pPr>
    </w:lvl>
    <w:lvl w:ilvl="6" w:tplc="F7F03C74">
      <w:start w:val="1"/>
      <w:numFmt w:val="decimal"/>
      <w:lvlText w:val="%7."/>
      <w:lvlJc w:val="left"/>
      <w:pPr>
        <w:ind w:left="4680" w:hanging="360"/>
      </w:pPr>
    </w:lvl>
    <w:lvl w:ilvl="7" w:tplc="B65C867E">
      <w:start w:val="1"/>
      <w:numFmt w:val="lowerLetter"/>
      <w:lvlText w:val="%8."/>
      <w:lvlJc w:val="left"/>
      <w:pPr>
        <w:ind w:left="5400" w:hanging="360"/>
      </w:pPr>
    </w:lvl>
    <w:lvl w:ilvl="8" w:tplc="F132911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963B3"/>
    <w:multiLevelType w:val="hybridMultilevel"/>
    <w:tmpl w:val="E788132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C15AC"/>
    <w:multiLevelType w:val="hybridMultilevel"/>
    <w:tmpl w:val="190436AE"/>
    <w:lvl w:ilvl="0" w:tplc="EEF6DFEC">
      <w:start w:val="1"/>
      <w:numFmt w:val="decimal"/>
      <w:lvlText w:val="(%1)"/>
      <w:lvlJc w:val="left"/>
      <w:pPr>
        <w:ind w:left="516" w:hanging="44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7C5730"/>
    <w:multiLevelType w:val="hybridMultilevel"/>
    <w:tmpl w:val="E446E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C17A9"/>
    <w:multiLevelType w:val="hybridMultilevel"/>
    <w:tmpl w:val="6C9E80C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27EF"/>
    <w:multiLevelType w:val="hybridMultilevel"/>
    <w:tmpl w:val="8F46111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3524D"/>
    <w:multiLevelType w:val="hybridMultilevel"/>
    <w:tmpl w:val="9124971E"/>
    <w:lvl w:ilvl="0" w:tplc="85F209DC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5DFC"/>
    <w:multiLevelType w:val="hybridMultilevel"/>
    <w:tmpl w:val="6D2A6C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E6F58"/>
    <w:multiLevelType w:val="hybridMultilevel"/>
    <w:tmpl w:val="3BB6007A"/>
    <w:lvl w:ilvl="0" w:tplc="9F7001CC">
      <w:start w:val="1"/>
      <w:numFmt w:val="decimal"/>
      <w:lvlText w:val="(%1)"/>
      <w:lvlJc w:val="left"/>
      <w:pPr>
        <w:ind w:left="828" w:hanging="46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C24DE"/>
    <w:multiLevelType w:val="hybridMultilevel"/>
    <w:tmpl w:val="BF280D52"/>
    <w:lvl w:ilvl="0" w:tplc="E48674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72D9F"/>
    <w:multiLevelType w:val="hybridMultilevel"/>
    <w:tmpl w:val="190436AE"/>
    <w:lvl w:ilvl="0" w:tplc="FFFFFFFF">
      <w:start w:val="1"/>
      <w:numFmt w:val="decimal"/>
      <w:lvlText w:val="(%1)"/>
      <w:lvlJc w:val="left"/>
      <w:pPr>
        <w:ind w:left="516" w:hanging="44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51975D7"/>
    <w:multiLevelType w:val="hybridMultilevel"/>
    <w:tmpl w:val="108416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06320"/>
    <w:multiLevelType w:val="hybridMultilevel"/>
    <w:tmpl w:val="787CD244"/>
    <w:lvl w:ilvl="0" w:tplc="66483F7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475FA"/>
    <w:multiLevelType w:val="hybridMultilevel"/>
    <w:tmpl w:val="E8A0D6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B781C"/>
    <w:multiLevelType w:val="hybridMultilevel"/>
    <w:tmpl w:val="C2A4C97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D3AA8"/>
    <w:multiLevelType w:val="hybridMultilevel"/>
    <w:tmpl w:val="BFD6E6AA"/>
    <w:lvl w:ilvl="0" w:tplc="A0B858D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A2893"/>
    <w:multiLevelType w:val="hybridMultilevel"/>
    <w:tmpl w:val="998296A6"/>
    <w:lvl w:ilvl="0" w:tplc="9F7001CC">
      <w:start w:val="1"/>
      <w:numFmt w:val="decimal"/>
      <w:lvlText w:val="(%1)"/>
      <w:lvlJc w:val="left"/>
      <w:pPr>
        <w:ind w:left="828" w:hanging="46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D7444"/>
    <w:multiLevelType w:val="hybridMultilevel"/>
    <w:tmpl w:val="E39A48CA"/>
    <w:lvl w:ilvl="0" w:tplc="5A5849C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190CB"/>
    <w:multiLevelType w:val="hybridMultilevel"/>
    <w:tmpl w:val="FFFFFFFF"/>
    <w:lvl w:ilvl="0" w:tplc="CAB2B45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2A6EED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AC2A72B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AFC0E66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53E378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F96D84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AC627E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AB0BC6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508EE69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4222536">
    <w:abstractNumId w:val="4"/>
  </w:num>
  <w:num w:numId="2" w16cid:durableId="1526868466">
    <w:abstractNumId w:val="22"/>
  </w:num>
  <w:num w:numId="3" w16cid:durableId="1498765341">
    <w:abstractNumId w:val="15"/>
  </w:num>
  <w:num w:numId="4" w16cid:durableId="2110391580">
    <w:abstractNumId w:val="16"/>
  </w:num>
  <w:num w:numId="5" w16cid:durableId="1625648463">
    <w:abstractNumId w:val="0"/>
  </w:num>
  <w:num w:numId="6" w16cid:durableId="737436497">
    <w:abstractNumId w:val="5"/>
  </w:num>
  <w:num w:numId="7" w16cid:durableId="489096826">
    <w:abstractNumId w:val="21"/>
  </w:num>
  <w:num w:numId="8" w16cid:durableId="454640947">
    <w:abstractNumId w:val="7"/>
  </w:num>
  <w:num w:numId="9" w16cid:durableId="613369020">
    <w:abstractNumId w:val="19"/>
  </w:num>
  <w:num w:numId="10" w16cid:durableId="2088575606">
    <w:abstractNumId w:val="11"/>
  </w:num>
  <w:num w:numId="11" w16cid:durableId="56628880">
    <w:abstractNumId w:val="8"/>
  </w:num>
  <w:num w:numId="12" w16cid:durableId="1548099932">
    <w:abstractNumId w:val="17"/>
  </w:num>
  <w:num w:numId="13" w16cid:durableId="1675763795">
    <w:abstractNumId w:val="10"/>
  </w:num>
  <w:num w:numId="14" w16cid:durableId="240988789">
    <w:abstractNumId w:val="13"/>
  </w:num>
  <w:num w:numId="15" w16cid:durableId="921186529">
    <w:abstractNumId w:val="1"/>
  </w:num>
  <w:num w:numId="16" w16cid:durableId="1332291894">
    <w:abstractNumId w:val="9"/>
  </w:num>
  <w:num w:numId="17" w16cid:durableId="423838549">
    <w:abstractNumId w:val="12"/>
  </w:num>
  <w:num w:numId="18" w16cid:durableId="2041473411">
    <w:abstractNumId w:val="2"/>
  </w:num>
  <w:num w:numId="19" w16cid:durableId="2048793967">
    <w:abstractNumId w:val="20"/>
  </w:num>
  <w:num w:numId="20" w16cid:durableId="1257131222">
    <w:abstractNumId w:val="6"/>
  </w:num>
  <w:num w:numId="21" w16cid:durableId="957177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5086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5186064">
    <w:abstractNumId w:val="14"/>
  </w:num>
  <w:num w:numId="24" w16cid:durableId="252672012">
    <w:abstractNumId w:val="3"/>
  </w:num>
  <w:num w:numId="25" w16cid:durableId="242105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45"/>
    <w:rsid w:val="000047BA"/>
    <w:rsid w:val="00005C75"/>
    <w:rsid w:val="0000623E"/>
    <w:rsid w:val="000108BB"/>
    <w:rsid w:val="00010FB4"/>
    <w:rsid w:val="000129EB"/>
    <w:rsid w:val="00013D0E"/>
    <w:rsid w:val="00020216"/>
    <w:rsid w:val="00022B75"/>
    <w:rsid w:val="00024146"/>
    <w:rsid w:val="0002551E"/>
    <w:rsid w:val="00026FCF"/>
    <w:rsid w:val="00030628"/>
    <w:rsid w:val="000326C8"/>
    <w:rsid w:val="00034764"/>
    <w:rsid w:val="00035AF4"/>
    <w:rsid w:val="00037C93"/>
    <w:rsid w:val="00043B09"/>
    <w:rsid w:val="000455C3"/>
    <w:rsid w:val="000456CE"/>
    <w:rsid w:val="0005084D"/>
    <w:rsid w:val="00054344"/>
    <w:rsid w:val="000570D7"/>
    <w:rsid w:val="000603E9"/>
    <w:rsid w:val="0006066B"/>
    <w:rsid w:val="00060969"/>
    <w:rsid w:val="000616EC"/>
    <w:rsid w:val="00061C8D"/>
    <w:rsid w:val="00061C93"/>
    <w:rsid w:val="00062F68"/>
    <w:rsid w:val="000645DF"/>
    <w:rsid w:val="00073B5E"/>
    <w:rsid w:val="000742A5"/>
    <w:rsid w:val="00074690"/>
    <w:rsid w:val="00074C32"/>
    <w:rsid w:val="000763CD"/>
    <w:rsid w:val="0007650A"/>
    <w:rsid w:val="00077CD5"/>
    <w:rsid w:val="00077E8F"/>
    <w:rsid w:val="000819FF"/>
    <w:rsid w:val="000867C0"/>
    <w:rsid w:val="000A0E36"/>
    <w:rsid w:val="000A3379"/>
    <w:rsid w:val="000A347C"/>
    <w:rsid w:val="000A34FA"/>
    <w:rsid w:val="000A3EBB"/>
    <w:rsid w:val="000B0730"/>
    <w:rsid w:val="000B1482"/>
    <w:rsid w:val="000B16D1"/>
    <w:rsid w:val="000B30A1"/>
    <w:rsid w:val="000B342D"/>
    <w:rsid w:val="000B34D7"/>
    <w:rsid w:val="000B500C"/>
    <w:rsid w:val="000B62C5"/>
    <w:rsid w:val="000B7A14"/>
    <w:rsid w:val="000B7C90"/>
    <w:rsid w:val="000C300B"/>
    <w:rsid w:val="000C375A"/>
    <w:rsid w:val="000C7535"/>
    <w:rsid w:val="000D4106"/>
    <w:rsid w:val="000D56C9"/>
    <w:rsid w:val="000D5739"/>
    <w:rsid w:val="000D5ECA"/>
    <w:rsid w:val="000D62B9"/>
    <w:rsid w:val="000E1231"/>
    <w:rsid w:val="000E1FB6"/>
    <w:rsid w:val="000E6079"/>
    <w:rsid w:val="000E7B24"/>
    <w:rsid w:val="000F102D"/>
    <w:rsid w:val="000F19D4"/>
    <w:rsid w:val="000F23A2"/>
    <w:rsid w:val="000F2849"/>
    <w:rsid w:val="000F32DD"/>
    <w:rsid w:val="000F3A03"/>
    <w:rsid w:val="000F3D6A"/>
    <w:rsid w:val="000F4A9B"/>
    <w:rsid w:val="000F76FA"/>
    <w:rsid w:val="00102156"/>
    <w:rsid w:val="00102582"/>
    <w:rsid w:val="00103CB6"/>
    <w:rsid w:val="00113180"/>
    <w:rsid w:val="00113678"/>
    <w:rsid w:val="00113782"/>
    <w:rsid w:val="001146FF"/>
    <w:rsid w:val="00116434"/>
    <w:rsid w:val="00116C3E"/>
    <w:rsid w:val="001218AB"/>
    <w:rsid w:val="00122F35"/>
    <w:rsid w:val="00125B18"/>
    <w:rsid w:val="00125DF9"/>
    <w:rsid w:val="0012620F"/>
    <w:rsid w:val="00130572"/>
    <w:rsid w:val="00131534"/>
    <w:rsid w:val="00133A03"/>
    <w:rsid w:val="00140749"/>
    <w:rsid w:val="0014085C"/>
    <w:rsid w:val="0014259D"/>
    <w:rsid w:val="0014264F"/>
    <w:rsid w:val="00142B78"/>
    <w:rsid w:val="00144D5D"/>
    <w:rsid w:val="00144FAC"/>
    <w:rsid w:val="00145891"/>
    <w:rsid w:val="00145DA9"/>
    <w:rsid w:val="00147F9E"/>
    <w:rsid w:val="00151471"/>
    <w:rsid w:val="00151FA4"/>
    <w:rsid w:val="00152810"/>
    <w:rsid w:val="0015349E"/>
    <w:rsid w:val="001568FB"/>
    <w:rsid w:val="001614CF"/>
    <w:rsid w:val="00170D11"/>
    <w:rsid w:val="00172B7C"/>
    <w:rsid w:val="00174D60"/>
    <w:rsid w:val="00175B39"/>
    <w:rsid w:val="00176B7F"/>
    <w:rsid w:val="001773DE"/>
    <w:rsid w:val="00182A6C"/>
    <w:rsid w:val="00182BB0"/>
    <w:rsid w:val="001834CC"/>
    <w:rsid w:val="0018426E"/>
    <w:rsid w:val="0018449E"/>
    <w:rsid w:val="00184D44"/>
    <w:rsid w:val="00187FDD"/>
    <w:rsid w:val="00190065"/>
    <w:rsid w:val="00192946"/>
    <w:rsid w:val="00194C63"/>
    <w:rsid w:val="00195E17"/>
    <w:rsid w:val="00196A92"/>
    <w:rsid w:val="0019771B"/>
    <w:rsid w:val="001A1975"/>
    <w:rsid w:val="001A2154"/>
    <w:rsid w:val="001A474B"/>
    <w:rsid w:val="001A59F6"/>
    <w:rsid w:val="001A6500"/>
    <w:rsid w:val="001B7375"/>
    <w:rsid w:val="001C3DDB"/>
    <w:rsid w:val="001C4A0A"/>
    <w:rsid w:val="001D2688"/>
    <w:rsid w:val="001D2B02"/>
    <w:rsid w:val="001D3B1A"/>
    <w:rsid w:val="001D47D3"/>
    <w:rsid w:val="001D4850"/>
    <w:rsid w:val="001E0C90"/>
    <w:rsid w:val="001E1B7E"/>
    <w:rsid w:val="001E24F7"/>
    <w:rsid w:val="001E4B2D"/>
    <w:rsid w:val="001E4D08"/>
    <w:rsid w:val="001E4DBB"/>
    <w:rsid w:val="001E665C"/>
    <w:rsid w:val="001E6DA7"/>
    <w:rsid w:val="001F1C7E"/>
    <w:rsid w:val="001F25EE"/>
    <w:rsid w:val="001F71BB"/>
    <w:rsid w:val="001F7A4B"/>
    <w:rsid w:val="00200304"/>
    <w:rsid w:val="00201BB2"/>
    <w:rsid w:val="00202AA7"/>
    <w:rsid w:val="002060A6"/>
    <w:rsid w:val="002101CD"/>
    <w:rsid w:val="00210C80"/>
    <w:rsid w:val="00211268"/>
    <w:rsid w:val="002121D7"/>
    <w:rsid w:val="00215B76"/>
    <w:rsid w:val="00216880"/>
    <w:rsid w:val="00221D6A"/>
    <w:rsid w:val="00225CF1"/>
    <w:rsid w:val="00227D67"/>
    <w:rsid w:val="0023124C"/>
    <w:rsid w:val="00231956"/>
    <w:rsid w:val="00232962"/>
    <w:rsid w:val="00240386"/>
    <w:rsid w:val="002403CA"/>
    <w:rsid w:val="002413BB"/>
    <w:rsid w:val="002424F6"/>
    <w:rsid w:val="00245E7E"/>
    <w:rsid w:val="0024714D"/>
    <w:rsid w:val="002516C3"/>
    <w:rsid w:val="00255751"/>
    <w:rsid w:val="00256F26"/>
    <w:rsid w:val="002648DD"/>
    <w:rsid w:val="0026590F"/>
    <w:rsid w:val="00274D12"/>
    <w:rsid w:val="00276C4B"/>
    <w:rsid w:val="002859D8"/>
    <w:rsid w:val="00285C49"/>
    <w:rsid w:val="00290F5D"/>
    <w:rsid w:val="0029239E"/>
    <w:rsid w:val="002932C5"/>
    <w:rsid w:val="002939FD"/>
    <w:rsid w:val="00293AB5"/>
    <w:rsid w:val="00293D3A"/>
    <w:rsid w:val="0029727C"/>
    <w:rsid w:val="00297ED5"/>
    <w:rsid w:val="002A4668"/>
    <w:rsid w:val="002A5987"/>
    <w:rsid w:val="002A737A"/>
    <w:rsid w:val="002B2EF3"/>
    <w:rsid w:val="002B3E9A"/>
    <w:rsid w:val="002B6743"/>
    <w:rsid w:val="002B78F3"/>
    <w:rsid w:val="002C0C27"/>
    <w:rsid w:val="002C0ED0"/>
    <w:rsid w:val="002C2CF7"/>
    <w:rsid w:val="002C3B9F"/>
    <w:rsid w:val="002C441B"/>
    <w:rsid w:val="002C44C5"/>
    <w:rsid w:val="002C5753"/>
    <w:rsid w:val="002C6D69"/>
    <w:rsid w:val="002D1876"/>
    <w:rsid w:val="002D1B78"/>
    <w:rsid w:val="002D403F"/>
    <w:rsid w:val="002D4735"/>
    <w:rsid w:val="002D64A8"/>
    <w:rsid w:val="002D7B52"/>
    <w:rsid w:val="002E09F5"/>
    <w:rsid w:val="002E0B1B"/>
    <w:rsid w:val="002E0E9F"/>
    <w:rsid w:val="002E108E"/>
    <w:rsid w:val="002E124E"/>
    <w:rsid w:val="002E47F6"/>
    <w:rsid w:val="002E5B45"/>
    <w:rsid w:val="002F19D3"/>
    <w:rsid w:val="002F206E"/>
    <w:rsid w:val="002F3958"/>
    <w:rsid w:val="002F58B7"/>
    <w:rsid w:val="002F5917"/>
    <w:rsid w:val="002F6783"/>
    <w:rsid w:val="002F79B4"/>
    <w:rsid w:val="0030122B"/>
    <w:rsid w:val="003023C8"/>
    <w:rsid w:val="00303B13"/>
    <w:rsid w:val="003059C0"/>
    <w:rsid w:val="00313A17"/>
    <w:rsid w:val="0031690E"/>
    <w:rsid w:val="003210D9"/>
    <w:rsid w:val="00322615"/>
    <w:rsid w:val="003234D9"/>
    <w:rsid w:val="00323540"/>
    <w:rsid w:val="003263AB"/>
    <w:rsid w:val="00326DB2"/>
    <w:rsid w:val="00327D76"/>
    <w:rsid w:val="00330F9F"/>
    <w:rsid w:val="00331318"/>
    <w:rsid w:val="0033243E"/>
    <w:rsid w:val="00332BE4"/>
    <w:rsid w:val="00334898"/>
    <w:rsid w:val="003424C6"/>
    <w:rsid w:val="00342FBA"/>
    <w:rsid w:val="003462B4"/>
    <w:rsid w:val="003504D2"/>
    <w:rsid w:val="00350C7B"/>
    <w:rsid w:val="00355843"/>
    <w:rsid w:val="00355F73"/>
    <w:rsid w:val="0035665C"/>
    <w:rsid w:val="00362282"/>
    <w:rsid w:val="003674CF"/>
    <w:rsid w:val="00371DDC"/>
    <w:rsid w:val="00372C7A"/>
    <w:rsid w:val="003745BB"/>
    <w:rsid w:val="00376F35"/>
    <w:rsid w:val="00382421"/>
    <w:rsid w:val="003824E2"/>
    <w:rsid w:val="003839F6"/>
    <w:rsid w:val="00384E56"/>
    <w:rsid w:val="00385491"/>
    <w:rsid w:val="0038664D"/>
    <w:rsid w:val="003A56CB"/>
    <w:rsid w:val="003A5F55"/>
    <w:rsid w:val="003B666F"/>
    <w:rsid w:val="003B67CA"/>
    <w:rsid w:val="003B70FC"/>
    <w:rsid w:val="003B7DC8"/>
    <w:rsid w:val="003C1499"/>
    <w:rsid w:val="003C14D2"/>
    <w:rsid w:val="003C2764"/>
    <w:rsid w:val="003C3E3E"/>
    <w:rsid w:val="003C5565"/>
    <w:rsid w:val="003D0825"/>
    <w:rsid w:val="003D4587"/>
    <w:rsid w:val="003E7C98"/>
    <w:rsid w:val="003F0024"/>
    <w:rsid w:val="003F4737"/>
    <w:rsid w:val="003F5F9F"/>
    <w:rsid w:val="003F7517"/>
    <w:rsid w:val="00402B12"/>
    <w:rsid w:val="004108AD"/>
    <w:rsid w:val="00412B52"/>
    <w:rsid w:val="00414EC8"/>
    <w:rsid w:val="00415AE3"/>
    <w:rsid w:val="00421B6C"/>
    <w:rsid w:val="0042223F"/>
    <w:rsid w:val="00423035"/>
    <w:rsid w:val="004241BB"/>
    <w:rsid w:val="00424A8A"/>
    <w:rsid w:val="00427DB9"/>
    <w:rsid w:val="00430F52"/>
    <w:rsid w:val="004321E0"/>
    <w:rsid w:val="00432B21"/>
    <w:rsid w:val="0043325F"/>
    <w:rsid w:val="00436814"/>
    <w:rsid w:val="00437BBE"/>
    <w:rsid w:val="00437E4E"/>
    <w:rsid w:val="00440C87"/>
    <w:rsid w:val="004432F1"/>
    <w:rsid w:val="00450A11"/>
    <w:rsid w:val="00452A6F"/>
    <w:rsid w:val="0045608B"/>
    <w:rsid w:val="00456343"/>
    <w:rsid w:val="00456A4C"/>
    <w:rsid w:val="00456D1D"/>
    <w:rsid w:val="004571B6"/>
    <w:rsid w:val="00460386"/>
    <w:rsid w:val="00461A58"/>
    <w:rsid w:val="00461E58"/>
    <w:rsid w:val="004628E0"/>
    <w:rsid w:val="00462D24"/>
    <w:rsid w:val="004636AE"/>
    <w:rsid w:val="004643FD"/>
    <w:rsid w:val="00464B3A"/>
    <w:rsid w:val="0046555A"/>
    <w:rsid w:val="004662A5"/>
    <w:rsid w:val="00473727"/>
    <w:rsid w:val="00475F5F"/>
    <w:rsid w:val="0047609B"/>
    <w:rsid w:val="0049092D"/>
    <w:rsid w:val="00492FF0"/>
    <w:rsid w:val="004944DA"/>
    <w:rsid w:val="004A3109"/>
    <w:rsid w:val="004A4019"/>
    <w:rsid w:val="004A4722"/>
    <w:rsid w:val="004A646E"/>
    <w:rsid w:val="004A64D1"/>
    <w:rsid w:val="004A679C"/>
    <w:rsid w:val="004B568D"/>
    <w:rsid w:val="004B5C01"/>
    <w:rsid w:val="004B7957"/>
    <w:rsid w:val="004C14B8"/>
    <w:rsid w:val="004C1BFE"/>
    <w:rsid w:val="004C21BA"/>
    <w:rsid w:val="004C2774"/>
    <w:rsid w:val="004C34E0"/>
    <w:rsid w:val="004C373F"/>
    <w:rsid w:val="004C3841"/>
    <w:rsid w:val="004C44ED"/>
    <w:rsid w:val="004C49B5"/>
    <w:rsid w:val="004C7261"/>
    <w:rsid w:val="004D02C5"/>
    <w:rsid w:val="004D1F0F"/>
    <w:rsid w:val="004D3484"/>
    <w:rsid w:val="004D5AD4"/>
    <w:rsid w:val="004D5E34"/>
    <w:rsid w:val="004D72BC"/>
    <w:rsid w:val="004E2C84"/>
    <w:rsid w:val="004E3C0B"/>
    <w:rsid w:val="004E3FE6"/>
    <w:rsid w:val="004F29E1"/>
    <w:rsid w:val="004F319D"/>
    <w:rsid w:val="004F458B"/>
    <w:rsid w:val="004F5672"/>
    <w:rsid w:val="004F77C4"/>
    <w:rsid w:val="00500F54"/>
    <w:rsid w:val="00504315"/>
    <w:rsid w:val="00504DF4"/>
    <w:rsid w:val="0051008E"/>
    <w:rsid w:val="00510B71"/>
    <w:rsid w:val="00513E80"/>
    <w:rsid w:val="005141C1"/>
    <w:rsid w:val="00514EC4"/>
    <w:rsid w:val="00515903"/>
    <w:rsid w:val="0051730A"/>
    <w:rsid w:val="00517DB9"/>
    <w:rsid w:val="005208C8"/>
    <w:rsid w:val="005230D1"/>
    <w:rsid w:val="00523851"/>
    <w:rsid w:val="005276B2"/>
    <w:rsid w:val="00531009"/>
    <w:rsid w:val="00535EEC"/>
    <w:rsid w:val="00536AA1"/>
    <w:rsid w:val="00537B5A"/>
    <w:rsid w:val="0054090F"/>
    <w:rsid w:val="00542268"/>
    <w:rsid w:val="00543057"/>
    <w:rsid w:val="0054400D"/>
    <w:rsid w:val="00545752"/>
    <w:rsid w:val="005474ED"/>
    <w:rsid w:val="00551D45"/>
    <w:rsid w:val="00552D8C"/>
    <w:rsid w:val="00554701"/>
    <w:rsid w:val="00555551"/>
    <w:rsid w:val="005558F1"/>
    <w:rsid w:val="00557D38"/>
    <w:rsid w:val="00557F81"/>
    <w:rsid w:val="00560EC2"/>
    <w:rsid w:val="00562D3A"/>
    <w:rsid w:val="00565E0D"/>
    <w:rsid w:val="0057029D"/>
    <w:rsid w:val="00571E48"/>
    <w:rsid w:val="005730B0"/>
    <w:rsid w:val="00580933"/>
    <w:rsid w:val="00580D20"/>
    <w:rsid w:val="00586F71"/>
    <w:rsid w:val="00587CD2"/>
    <w:rsid w:val="00590BD4"/>
    <w:rsid w:val="00593BDE"/>
    <w:rsid w:val="00593F74"/>
    <w:rsid w:val="00595B3C"/>
    <w:rsid w:val="00596DD6"/>
    <w:rsid w:val="005A0A1D"/>
    <w:rsid w:val="005A4631"/>
    <w:rsid w:val="005A75BB"/>
    <w:rsid w:val="005A7FEF"/>
    <w:rsid w:val="005B11C1"/>
    <w:rsid w:val="005B1267"/>
    <w:rsid w:val="005B3467"/>
    <w:rsid w:val="005B3DFE"/>
    <w:rsid w:val="005B42C1"/>
    <w:rsid w:val="005B4CDA"/>
    <w:rsid w:val="005B56DD"/>
    <w:rsid w:val="005C042B"/>
    <w:rsid w:val="005C052D"/>
    <w:rsid w:val="005C1BDF"/>
    <w:rsid w:val="005C3D24"/>
    <w:rsid w:val="005C6701"/>
    <w:rsid w:val="005C78D5"/>
    <w:rsid w:val="005D0EA8"/>
    <w:rsid w:val="005D63A3"/>
    <w:rsid w:val="005D6AAE"/>
    <w:rsid w:val="005D7B9F"/>
    <w:rsid w:val="005D7C78"/>
    <w:rsid w:val="005E097C"/>
    <w:rsid w:val="005E255D"/>
    <w:rsid w:val="005E49CE"/>
    <w:rsid w:val="005E6017"/>
    <w:rsid w:val="005E629B"/>
    <w:rsid w:val="005E7534"/>
    <w:rsid w:val="005F080C"/>
    <w:rsid w:val="005F2A85"/>
    <w:rsid w:val="005F39C5"/>
    <w:rsid w:val="005F62B3"/>
    <w:rsid w:val="005F77B9"/>
    <w:rsid w:val="005F795F"/>
    <w:rsid w:val="00601AD4"/>
    <w:rsid w:val="00601ED4"/>
    <w:rsid w:val="0060398B"/>
    <w:rsid w:val="00605B76"/>
    <w:rsid w:val="006079A0"/>
    <w:rsid w:val="00610E87"/>
    <w:rsid w:val="00611995"/>
    <w:rsid w:val="006122CD"/>
    <w:rsid w:val="006124C4"/>
    <w:rsid w:val="00612887"/>
    <w:rsid w:val="00613250"/>
    <w:rsid w:val="00614353"/>
    <w:rsid w:val="00614DAD"/>
    <w:rsid w:val="0061520C"/>
    <w:rsid w:val="00616894"/>
    <w:rsid w:val="006179A8"/>
    <w:rsid w:val="00622CBA"/>
    <w:rsid w:val="006233DC"/>
    <w:rsid w:val="00625AD6"/>
    <w:rsid w:val="00625E98"/>
    <w:rsid w:val="00626DEA"/>
    <w:rsid w:val="0063007B"/>
    <w:rsid w:val="006313C7"/>
    <w:rsid w:val="0063226F"/>
    <w:rsid w:val="00632A0C"/>
    <w:rsid w:val="006350BC"/>
    <w:rsid w:val="006359A7"/>
    <w:rsid w:val="00635A06"/>
    <w:rsid w:val="0063642D"/>
    <w:rsid w:val="006404A5"/>
    <w:rsid w:val="00640D3C"/>
    <w:rsid w:val="00641EEF"/>
    <w:rsid w:val="00642EB9"/>
    <w:rsid w:val="00643245"/>
    <w:rsid w:val="00644EDE"/>
    <w:rsid w:val="00645388"/>
    <w:rsid w:val="00645985"/>
    <w:rsid w:val="00650A16"/>
    <w:rsid w:val="00650F72"/>
    <w:rsid w:val="00655760"/>
    <w:rsid w:val="00656D01"/>
    <w:rsid w:val="00657F3D"/>
    <w:rsid w:val="00661A5C"/>
    <w:rsid w:val="006640E0"/>
    <w:rsid w:val="0066590C"/>
    <w:rsid w:val="00671AF7"/>
    <w:rsid w:val="00675131"/>
    <w:rsid w:val="0067652A"/>
    <w:rsid w:val="00677B7C"/>
    <w:rsid w:val="00681A7A"/>
    <w:rsid w:val="006824EC"/>
    <w:rsid w:val="0068476E"/>
    <w:rsid w:val="0068494B"/>
    <w:rsid w:val="00686366"/>
    <w:rsid w:val="006872D8"/>
    <w:rsid w:val="00693D2F"/>
    <w:rsid w:val="006971E3"/>
    <w:rsid w:val="006A5C1F"/>
    <w:rsid w:val="006A5EF8"/>
    <w:rsid w:val="006A5F26"/>
    <w:rsid w:val="006A68D0"/>
    <w:rsid w:val="006A7892"/>
    <w:rsid w:val="006B369C"/>
    <w:rsid w:val="006B41BE"/>
    <w:rsid w:val="006B7923"/>
    <w:rsid w:val="006C13FD"/>
    <w:rsid w:val="006C1CD0"/>
    <w:rsid w:val="006C2853"/>
    <w:rsid w:val="006C338D"/>
    <w:rsid w:val="006D1914"/>
    <w:rsid w:val="006D2938"/>
    <w:rsid w:val="006D482F"/>
    <w:rsid w:val="006E02D4"/>
    <w:rsid w:val="006E339C"/>
    <w:rsid w:val="006E4123"/>
    <w:rsid w:val="006E7C45"/>
    <w:rsid w:val="006F1AA9"/>
    <w:rsid w:val="006F3B88"/>
    <w:rsid w:val="006F6897"/>
    <w:rsid w:val="006F6DD3"/>
    <w:rsid w:val="00707BFD"/>
    <w:rsid w:val="00710276"/>
    <w:rsid w:val="00710322"/>
    <w:rsid w:val="007112B6"/>
    <w:rsid w:val="007230A3"/>
    <w:rsid w:val="00723DF3"/>
    <w:rsid w:val="0072527C"/>
    <w:rsid w:val="00726DF3"/>
    <w:rsid w:val="007302ED"/>
    <w:rsid w:val="00731B23"/>
    <w:rsid w:val="00731BC0"/>
    <w:rsid w:val="00732D98"/>
    <w:rsid w:val="007347CD"/>
    <w:rsid w:val="00735871"/>
    <w:rsid w:val="0074093A"/>
    <w:rsid w:val="00741E3C"/>
    <w:rsid w:val="007428D7"/>
    <w:rsid w:val="00743000"/>
    <w:rsid w:val="00746E0B"/>
    <w:rsid w:val="0074714F"/>
    <w:rsid w:val="007475F9"/>
    <w:rsid w:val="00752BE6"/>
    <w:rsid w:val="007530E4"/>
    <w:rsid w:val="00753E7B"/>
    <w:rsid w:val="00754407"/>
    <w:rsid w:val="0075523A"/>
    <w:rsid w:val="00757BCB"/>
    <w:rsid w:val="00762706"/>
    <w:rsid w:val="00762A9C"/>
    <w:rsid w:val="0076364B"/>
    <w:rsid w:val="00764C5C"/>
    <w:rsid w:val="007661D6"/>
    <w:rsid w:val="007720FD"/>
    <w:rsid w:val="007721A9"/>
    <w:rsid w:val="007722DD"/>
    <w:rsid w:val="00772794"/>
    <w:rsid w:val="00777D2C"/>
    <w:rsid w:val="00777EBB"/>
    <w:rsid w:val="00777F03"/>
    <w:rsid w:val="007832CE"/>
    <w:rsid w:val="00783BD3"/>
    <w:rsid w:val="00786606"/>
    <w:rsid w:val="00786FB1"/>
    <w:rsid w:val="0078732E"/>
    <w:rsid w:val="0078740E"/>
    <w:rsid w:val="00787661"/>
    <w:rsid w:val="00793354"/>
    <w:rsid w:val="00793C4B"/>
    <w:rsid w:val="007A002B"/>
    <w:rsid w:val="007A1F4F"/>
    <w:rsid w:val="007A4756"/>
    <w:rsid w:val="007A58D2"/>
    <w:rsid w:val="007B0787"/>
    <w:rsid w:val="007B0CD8"/>
    <w:rsid w:val="007B1A2E"/>
    <w:rsid w:val="007B279F"/>
    <w:rsid w:val="007B2970"/>
    <w:rsid w:val="007B32D9"/>
    <w:rsid w:val="007B6A3E"/>
    <w:rsid w:val="007B7ABB"/>
    <w:rsid w:val="007C22DD"/>
    <w:rsid w:val="007C337C"/>
    <w:rsid w:val="007C7ACA"/>
    <w:rsid w:val="007D28C4"/>
    <w:rsid w:val="007D2F42"/>
    <w:rsid w:val="007D4394"/>
    <w:rsid w:val="007D6EE1"/>
    <w:rsid w:val="007E0771"/>
    <w:rsid w:val="007E1FD7"/>
    <w:rsid w:val="007E34A5"/>
    <w:rsid w:val="007E3A69"/>
    <w:rsid w:val="007E4A1F"/>
    <w:rsid w:val="007F18EF"/>
    <w:rsid w:val="007F232A"/>
    <w:rsid w:val="007F3FC0"/>
    <w:rsid w:val="007F45E9"/>
    <w:rsid w:val="0080034F"/>
    <w:rsid w:val="00804E89"/>
    <w:rsid w:val="00806E75"/>
    <w:rsid w:val="00807C50"/>
    <w:rsid w:val="00807DE9"/>
    <w:rsid w:val="00810E6C"/>
    <w:rsid w:val="00811C45"/>
    <w:rsid w:val="008178C1"/>
    <w:rsid w:val="00817F19"/>
    <w:rsid w:val="00822C91"/>
    <w:rsid w:val="00823F6B"/>
    <w:rsid w:val="008317F1"/>
    <w:rsid w:val="0083301A"/>
    <w:rsid w:val="00833626"/>
    <w:rsid w:val="00833DEC"/>
    <w:rsid w:val="008340A9"/>
    <w:rsid w:val="00834472"/>
    <w:rsid w:val="00845A12"/>
    <w:rsid w:val="00846823"/>
    <w:rsid w:val="00847CC0"/>
    <w:rsid w:val="00847F0F"/>
    <w:rsid w:val="00850142"/>
    <w:rsid w:val="0085418D"/>
    <w:rsid w:val="008563DB"/>
    <w:rsid w:val="00863C12"/>
    <w:rsid w:val="0086511B"/>
    <w:rsid w:val="00873D23"/>
    <w:rsid w:val="00874065"/>
    <w:rsid w:val="00880372"/>
    <w:rsid w:val="00880F81"/>
    <w:rsid w:val="008811C5"/>
    <w:rsid w:val="00884712"/>
    <w:rsid w:val="00885169"/>
    <w:rsid w:val="008871D7"/>
    <w:rsid w:val="008928E9"/>
    <w:rsid w:val="00893498"/>
    <w:rsid w:val="00894E6B"/>
    <w:rsid w:val="008A0A65"/>
    <w:rsid w:val="008A22F9"/>
    <w:rsid w:val="008A4220"/>
    <w:rsid w:val="008A4D3D"/>
    <w:rsid w:val="008A50B9"/>
    <w:rsid w:val="008B01AE"/>
    <w:rsid w:val="008B1E87"/>
    <w:rsid w:val="008B5A09"/>
    <w:rsid w:val="008B615B"/>
    <w:rsid w:val="008C13D6"/>
    <w:rsid w:val="008C2950"/>
    <w:rsid w:val="008C38AD"/>
    <w:rsid w:val="008C5914"/>
    <w:rsid w:val="008C5942"/>
    <w:rsid w:val="008D190F"/>
    <w:rsid w:val="008D2094"/>
    <w:rsid w:val="008D4E85"/>
    <w:rsid w:val="008D5D0B"/>
    <w:rsid w:val="008E04E8"/>
    <w:rsid w:val="008E23F3"/>
    <w:rsid w:val="008E43C1"/>
    <w:rsid w:val="008E5C38"/>
    <w:rsid w:val="008F7231"/>
    <w:rsid w:val="009020D5"/>
    <w:rsid w:val="009047CF"/>
    <w:rsid w:val="009104A9"/>
    <w:rsid w:val="00910BA4"/>
    <w:rsid w:val="00912A52"/>
    <w:rsid w:val="00913308"/>
    <w:rsid w:val="0091374D"/>
    <w:rsid w:val="009141A2"/>
    <w:rsid w:val="00914851"/>
    <w:rsid w:val="00915940"/>
    <w:rsid w:val="00915985"/>
    <w:rsid w:val="00917177"/>
    <w:rsid w:val="00920802"/>
    <w:rsid w:val="00921AAE"/>
    <w:rsid w:val="009236EA"/>
    <w:rsid w:val="00923DDF"/>
    <w:rsid w:val="00925B62"/>
    <w:rsid w:val="00925C1C"/>
    <w:rsid w:val="00931923"/>
    <w:rsid w:val="00932328"/>
    <w:rsid w:val="00935A77"/>
    <w:rsid w:val="0093764C"/>
    <w:rsid w:val="00941524"/>
    <w:rsid w:val="00942347"/>
    <w:rsid w:val="0094311B"/>
    <w:rsid w:val="00953827"/>
    <w:rsid w:val="00953AB1"/>
    <w:rsid w:val="009574E9"/>
    <w:rsid w:val="009634B5"/>
    <w:rsid w:val="0096439E"/>
    <w:rsid w:val="00967154"/>
    <w:rsid w:val="00971368"/>
    <w:rsid w:val="00971C45"/>
    <w:rsid w:val="0097311E"/>
    <w:rsid w:val="009736A8"/>
    <w:rsid w:val="00973856"/>
    <w:rsid w:val="00974AF1"/>
    <w:rsid w:val="009825EF"/>
    <w:rsid w:val="009830D6"/>
    <w:rsid w:val="00984ABA"/>
    <w:rsid w:val="009851A1"/>
    <w:rsid w:val="00987826"/>
    <w:rsid w:val="00990FD5"/>
    <w:rsid w:val="009910B9"/>
    <w:rsid w:val="009930D9"/>
    <w:rsid w:val="00994428"/>
    <w:rsid w:val="009950F7"/>
    <w:rsid w:val="009971F5"/>
    <w:rsid w:val="009A374C"/>
    <w:rsid w:val="009A399B"/>
    <w:rsid w:val="009B1C21"/>
    <w:rsid w:val="009B43CA"/>
    <w:rsid w:val="009C0455"/>
    <w:rsid w:val="009C175A"/>
    <w:rsid w:val="009C2FCF"/>
    <w:rsid w:val="009C3966"/>
    <w:rsid w:val="009C3978"/>
    <w:rsid w:val="009D44D0"/>
    <w:rsid w:val="009D4E1F"/>
    <w:rsid w:val="009D658A"/>
    <w:rsid w:val="009D6C2C"/>
    <w:rsid w:val="009D7449"/>
    <w:rsid w:val="009D74AA"/>
    <w:rsid w:val="009E0EBE"/>
    <w:rsid w:val="009E2A22"/>
    <w:rsid w:val="009E4BB8"/>
    <w:rsid w:val="009E6C05"/>
    <w:rsid w:val="009F5805"/>
    <w:rsid w:val="009F5A46"/>
    <w:rsid w:val="009F66CA"/>
    <w:rsid w:val="009F702F"/>
    <w:rsid w:val="00A00A11"/>
    <w:rsid w:val="00A00BB7"/>
    <w:rsid w:val="00A03126"/>
    <w:rsid w:val="00A035FE"/>
    <w:rsid w:val="00A04F69"/>
    <w:rsid w:val="00A07B35"/>
    <w:rsid w:val="00A10A9A"/>
    <w:rsid w:val="00A119C1"/>
    <w:rsid w:val="00A125D6"/>
    <w:rsid w:val="00A150F6"/>
    <w:rsid w:val="00A15BBD"/>
    <w:rsid w:val="00A160B7"/>
    <w:rsid w:val="00A201D7"/>
    <w:rsid w:val="00A21308"/>
    <w:rsid w:val="00A21DF7"/>
    <w:rsid w:val="00A23628"/>
    <w:rsid w:val="00A2403B"/>
    <w:rsid w:val="00A25E18"/>
    <w:rsid w:val="00A2691A"/>
    <w:rsid w:val="00A30B2F"/>
    <w:rsid w:val="00A33506"/>
    <w:rsid w:val="00A35699"/>
    <w:rsid w:val="00A35910"/>
    <w:rsid w:val="00A438A5"/>
    <w:rsid w:val="00A5386A"/>
    <w:rsid w:val="00A53D0B"/>
    <w:rsid w:val="00A55126"/>
    <w:rsid w:val="00A57B4E"/>
    <w:rsid w:val="00A591FC"/>
    <w:rsid w:val="00A62563"/>
    <w:rsid w:val="00A63EDA"/>
    <w:rsid w:val="00A65934"/>
    <w:rsid w:val="00A65E1E"/>
    <w:rsid w:val="00A70BFA"/>
    <w:rsid w:val="00A71ADE"/>
    <w:rsid w:val="00A74155"/>
    <w:rsid w:val="00A7542A"/>
    <w:rsid w:val="00A804BA"/>
    <w:rsid w:val="00A81EEE"/>
    <w:rsid w:val="00A82421"/>
    <w:rsid w:val="00A82C58"/>
    <w:rsid w:val="00A82D34"/>
    <w:rsid w:val="00A84176"/>
    <w:rsid w:val="00A84C08"/>
    <w:rsid w:val="00A8535A"/>
    <w:rsid w:val="00A8629E"/>
    <w:rsid w:val="00A86B1C"/>
    <w:rsid w:val="00A87646"/>
    <w:rsid w:val="00A9013F"/>
    <w:rsid w:val="00A914F7"/>
    <w:rsid w:val="00A92D82"/>
    <w:rsid w:val="00A966AE"/>
    <w:rsid w:val="00AA366A"/>
    <w:rsid w:val="00AA3734"/>
    <w:rsid w:val="00AA602E"/>
    <w:rsid w:val="00AA61A3"/>
    <w:rsid w:val="00AA7F6D"/>
    <w:rsid w:val="00AB2B1D"/>
    <w:rsid w:val="00AB67D2"/>
    <w:rsid w:val="00AB76CD"/>
    <w:rsid w:val="00AC377C"/>
    <w:rsid w:val="00AC4777"/>
    <w:rsid w:val="00AC5CDC"/>
    <w:rsid w:val="00AC6E23"/>
    <w:rsid w:val="00AD09CC"/>
    <w:rsid w:val="00AD0A80"/>
    <w:rsid w:val="00AD17F1"/>
    <w:rsid w:val="00AD20BD"/>
    <w:rsid w:val="00AD4CBE"/>
    <w:rsid w:val="00AD5291"/>
    <w:rsid w:val="00AD5D9C"/>
    <w:rsid w:val="00AD6854"/>
    <w:rsid w:val="00AD745D"/>
    <w:rsid w:val="00AE0C15"/>
    <w:rsid w:val="00AE0FBD"/>
    <w:rsid w:val="00AE234B"/>
    <w:rsid w:val="00AE32E8"/>
    <w:rsid w:val="00AE3E39"/>
    <w:rsid w:val="00AE6461"/>
    <w:rsid w:val="00AF08AE"/>
    <w:rsid w:val="00AF38C2"/>
    <w:rsid w:val="00AF4047"/>
    <w:rsid w:val="00AF63A7"/>
    <w:rsid w:val="00B03289"/>
    <w:rsid w:val="00B06A54"/>
    <w:rsid w:val="00B06ECD"/>
    <w:rsid w:val="00B0733A"/>
    <w:rsid w:val="00B07D83"/>
    <w:rsid w:val="00B10A66"/>
    <w:rsid w:val="00B112B0"/>
    <w:rsid w:val="00B118FA"/>
    <w:rsid w:val="00B12E41"/>
    <w:rsid w:val="00B157BB"/>
    <w:rsid w:val="00B171BF"/>
    <w:rsid w:val="00B204D5"/>
    <w:rsid w:val="00B20FED"/>
    <w:rsid w:val="00B2183D"/>
    <w:rsid w:val="00B226C4"/>
    <w:rsid w:val="00B24E8F"/>
    <w:rsid w:val="00B2687E"/>
    <w:rsid w:val="00B2691E"/>
    <w:rsid w:val="00B27F1D"/>
    <w:rsid w:val="00B35C0C"/>
    <w:rsid w:val="00B35C4F"/>
    <w:rsid w:val="00B362DC"/>
    <w:rsid w:val="00B36C23"/>
    <w:rsid w:val="00B36EDE"/>
    <w:rsid w:val="00B44DBA"/>
    <w:rsid w:val="00B508A8"/>
    <w:rsid w:val="00B5097C"/>
    <w:rsid w:val="00B50ABE"/>
    <w:rsid w:val="00B51738"/>
    <w:rsid w:val="00B536FB"/>
    <w:rsid w:val="00B556AB"/>
    <w:rsid w:val="00B560C1"/>
    <w:rsid w:val="00B62C4E"/>
    <w:rsid w:val="00B64EF2"/>
    <w:rsid w:val="00B66F43"/>
    <w:rsid w:val="00B67CA1"/>
    <w:rsid w:val="00B720C6"/>
    <w:rsid w:val="00B77A16"/>
    <w:rsid w:val="00B82192"/>
    <w:rsid w:val="00B8547B"/>
    <w:rsid w:val="00B86248"/>
    <w:rsid w:val="00B86ABA"/>
    <w:rsid w:val="00B875EB"/>
    <w:rsid w:val="00B90EB9"/>
    <w:rsid w:val="00B920C9"/>
    <w:rsid w:val="00B92806"/>
    <w:rsid w:val="00B92C23"/>
    <w:rsid w:val="00B93AE2"/>
    <w:rsid w:val="00B9682C"/>
    <w:rsid w:val="00BA36B0"/>
    <w:rsid w:val="00BA3A1D"/>
    <w:rsid w:val="00BA5D47"/>
    <w:rsid w:val="00BA689A"/>
    <w:rsid w:val="00BA737E"/>
    <w:rsid w:val="00BA7AB8"/>
    <w:rsid w:val="00BB3643"/>
    <w:rsid w:val="00BB429A"/>
    <w:rsid w:val="00BC2D88"/>
    <w:rsid w:val="00BC34BD"/>
    <w:rsid w:val="00BC7224"/>
    <w:rsid w:val="00BC72E0"/>
    <w:rsid w:val="00BD1236"/>
    <w:rsid w:val="00BD1504"/>
    <w:rsid w:val="00BD2258"/>
    <w:rsid w:val="00BD348B"/>
    <w:rsid w:val="00BD43A1"/>
    <w:rsid w:val="00BD7261"/>
    <w:rsid w:val="00BD7548"/>
    <w:rsid w:val="00BE229A"/>
    <w:rsid w:val="00BE276E"/>
    <w:rsid w:val="00BE5AE6"/>
    <w:rsid w:val="00BE62C7"/>
    <w:rsid w:val="00BF28CE"/>
    <w:rsid w:val="00BF2AAC"/>
    <w:rsid w:val="00BF3B36"/>
    <w:rsid w:val="00BF5B85"/>
    <w:rsid w:val="00BF5B8E"/>
    <w:rsid w:val="00BF5CC5"/>
    <w:rsid w:val="00BF78E7"/>
    <w:rsid w:val="00C00823"/>
    <w:rsid w:val="00C009F3"/>
    <w:rsid w:val="00C02C49"/>
    <w:rsid w:val="00C112C7"/>
    <w:rsid w:val="00C12574"/>
    <w:rsid w:val="00C15B93"/>
    <w:rsid w:val="00C1638E"/>
    <w:rsid w:val="00C21239"/>
    <w:rsid w:val="00C2230B"/>
    <w:rsid w:val="00C231FB"/>
    <w:rsid w:val="00C23C65"/>
    <w:rsid w:val="00C24503"/>
    <w:rsid w:val="00C246F8"/>
    <w:rsid w:val="00C260C1"/>
    <w:rsid w:val="00C26C75"/>
    <w:rsid w:val="00C30759"/>
    <w:rsid w:val="00C3077B"/>
    <w:rsid w:val="00C31E0E"/>
    <w:rsid w:val="00C336EB"/>
    <w:rsid w:val="00C33B7A"/>
    <w:rsid w:val="00C37A1A"/>
    <w:rsid w:val="00C37F5E"/>
    <w:rsid w:val="00C4016F"/>
    <w:rsid w:val="00C40D12"/>
    <w:rsid w:val="00C4200A"/>
    <w:rsid w:val="00C45A65"/>
    <w:rsid w:val="00C45EC8"/>
    <w:rsid w:val="00C45FE7"/>
    <w:rsid w:val="00C47F4A"/>
    <w:rsid w:val="00C50DBC"/>
    <w:rsid w:val="00C5395D"/>
    <w:rsid w:val="00C53D65"/>
    <w:rsid w:val="00C546A9"/>
    <w:rsid w:val="00C552C9"/>
    <w:rsid w:val="00C6271B"/>
    <w:rsid w:val="00C633FD"/>
    <w:rsid w:val="00C64B03"/>
    <w:rsid w:val="00C64F45"/>
    <w:rsid w:val="00C708FB"/>
    <w:rsid w:val="00C718E8"/>
    <w:rsid w:val="00C73592"/>
    <w:rsid w:val="00C7513E"/>
    <w:rsid w:val="00C81B87"/>
    <w:rsid w:val="00C83B17"/>
    <w:rsid w:val="00C84BED"/>
    <w:rsid w:val="00C8507B"/>
    <w:rsid w:val="00C8643A"/>
    <w:rsid w:val="00C86876"/>
    <w:rsid w:val="00C8692F"/>
    <w:rsid w:val="00C91959"/>
    <w:rsid w:val="00C91CEE"/>
    <w:rsid w:val="00C91DF3"/>
    <w:rsid w:val="00C92FCE"/>
    <w:rsid w:val="00C93CEE"/>
    <w:rsid w:val="00C953E3"/>
    <w:rsid w:val="00C97C32"/>
    <w:rsid w:val="00CA1DD0"/>
    <w:rsid w:val="00CA42F2"/>
    <w:rsid w:val="00CA66D3"/>
    <w:rsid w:val="00CA713E"/>
    <w:rsid w:val="00CA79E5"/>
    <w:rsid w:val="00CB01EB"/>
    <w:rsid w:val="00CB1DF1"/>
    <w:rsid w:val="00CB6588"/>
    <w:rsid w:val="00CB78A8"/>
    <w:rsid w:val="00CC12C3"/>
    <w:rsid w:val="00CC486A"/>
    <w:rsid w:val="00CD025D"/>
    <w:rsid w:val="00CD03CE"/>
    <w:rsid w:val="00CD1DFC"/>
    <w:rsid w:val="00CD1F5B"/>
    <w:rsid w:val="00CD328C"/>
    <w:rsid w:val="00CD68FB"/>
    <w:rsid w:val="00CD7D4A"/>
    <w:rsid w:val="00CE0080"/>
    <w:rsid w:val="00CE26AD"/>
    <w:rsid w:val="00CE4267"/>
    <w:rsid w:val="00CE4B55"/>
    <w:rsid w:val="00CE52B2"/>
    <w:rsid w:val="00CE6D96"/>
    <w:rsid w:val="00CF0243"/>
    <w:rsid w:val="00CF0A41"/>
    <w:rsid w:val="00CF15DA"/>
    <w:rsid w:val="00CF43AE"/>
    <w:rsid w:val="00CF4830"/>
    <w:rsid w:val="00CF725C"/>
    <w:rsid w:val="00D01F5F"/>
    <w:rsid w:val="00D03C54"/>
    <w:rsid w:val="00D06C24"/>
    <w:rsid w:val="00D11E2F"/>
    <w:rsid w:val="00D12D90"/>
    <w:rsid w:val="00D13F19"/>
    <w:rsid w:val="00D144A5"/>
    <w:rsid w:val="00D16DEC"/>
    <w:rsid w:val="00D2082D"/>
    <w:rsid w:val="00D213F1"/>
    <w:rsid w:val="00D22304"/>
    <w:rsid w:val="00D2234A"/>
    <w:rsid w:val="00D23EB7"/>
    <w:rsid w:val="00D24916"/>
    <w:rsid w:val="00D26FF5"/>
    <w:rsid w:val="00D31125"/>
    <w:rsid w:val="00D32255"/>
    <w:rsid w:val="00D32A15"/>
    <w:rsid w:val="00D33C32"/>
    <w:rsid w:val="00D374F9"/>
    <w:rsid w:val="00D37F8C"/>
    <w:rsid w:val="00D406F9"/>
    <w:rsid w:val="00D40F76"/>
    <w:rsid w:val="00D41463"/>
    <w:rsid w:val="00D416B2"/>
    <w:rsid w:val="00D4544E"/>
    <w:rsid w:val="00D50159"/>
    <w:rsid w:val="00D50C47"/>
    <w:rsid w:val="00D51E21"/>
    <w:rsid w:val="00D52174"/>
    <w:rsid w:val="00D52DB5"/>
    <w:rsid w:val="00D538BE"/>
    <w:rsid w:val="00D5653E"/>
    <w:rsid w:val="00D60D7E"/>
    <w:rsid w:val="00D61BF3"/>
    <w:rsid w:val="00D6287A"/>
    <w:rsid w:val="00D62CAC"/>
    <w:rsid w:val="00D62FB4"/>
    <w:rsid w:val="00D63680"/>
    <w:rsid w:val="00D668AF"/>
    <w:rsid w:val="00D66D27"/>
    <w:rsid w:val="00D7068F"/>
    <w:rsid w:val="00D719EC"/>
    <w:rsid w:val="00D71D9F"/>
    <w:rsid w:val="00D74967"/>
    <w:rsid w:val="00D74C44"/>
    <w:rsid w:val="00D75275"/>
    <w:rsid w:val="00D7719C"/>
    <w:rsid w:val="00D77C9F"/>
    <w:rsid w:val="00D8094F"/>
    <w:rsid w:val="00D823C7"/>
    <w:rsid w:val="00D828F9"/>
    <w:rsid w:val="00D82D79"/>
    <w:rsid w:val="00D83521"/>
    <w:rsid w:val="00D844D0"/>
    <w:rsid w:val="00D8572F"/>
    <w:rsid w:val="00D9145F"/>
    <w:rsid w:val="00D918B6"/>
    <w:rsid w:val="00D9275F"/>
    <w:rsid w:val="00D92C89"/>
    <w:rsid w:val="00D97D53"/>
    <w:rsid w:val="00D97D77"/>
    <w:rsid w:val="00DA142D"/>
    <w:rsid w:val="00DA15B1"/>
    <w:rsid w:val="00DA2FD5"/>
    <w:rsid w:val="00DA3EBB"/>
    <w:rsid w:val="00DA665E"/>
    <w:rsid w:val="00DA7CCC"/>
    <w:rsid w:val="00DB05DF"/>
    <w:rsid w:val="00DB1DF6"/>
    <w:rsid w:val="00DB2E34"/>
    <w:rsid w:val="00DB539B"/>
    <w:rsid w:val="00DB636D"/>
    <w:rsid w:val="00DC3858"/>
    <w:rsid w:val="00DC5E55"/>
    <w:rsid w:val="00DD2314"/>
    <w:rsid w:val="00DD25E8"/>
    <w:rsid w:val="00DD3535"/>
    <w:rsid w:val="00DD4CE3"/>
    <w:rsid w:val="00DD553A"/>
    <w:rsid w:val="00DD5F8C"/>
    <w:rsid w:val="00DD7144"/>
    <w:rsid w:val="00DE001F"/>
    <w:rsid w:val="00DE0A1F"/>
    <w:rsid w:val="00DE4925"/>
    <w:rsid w:val="00DE4FF9"/>
    <w:rsid w:val="00DE5619"/>
    <w:rsid w:val="00DF1F72"/>
    <w:rsid w:val="00DF276D"/>
    <w:rsid w:val="00DF2CF1"/>
    <w:rsid w:val="00DF6B3B"/>
    <w:rsid w:val="00DF6FF2"/>
    <w:rsid w:val="00E04EC7"/>
    <w:rsid w:val="00E06ADF"/>
    <w:rsid w:val="00E12ABE"/>
    <w:rsid w:val="00E15A76"/>
    <w:rsid w:val="00E24A90"/>
    <w:rsid w:val="00E25E92"/>
    <w:rsid w:val="00E33C0E"/>
    <w:rsid w:val="00E3430A"/>
    <w:rsid w:val="00E4342F"/>
    <w:rsid w:val="00E43DB2"/>
    <w:rsid w:val="00E4475A"/>
    <w:rsid w:val="00E44ADD"/>
    <w:rsid w:val="00E4581A"/>
    <w:rsid w:val="00E45AC7"/>
    <w:rsid w:val="00E46C24"/>
    <w:rsid w:val="00E51ADE"/>
    <w:rsid w:val="00E61A7B"/>
    <w:rsid w:val="00E62102"/>
    <w:rsid w:val="00E622AF"/>
    <w:rsid w:val="00E62400"/>
    <w:rsid w:val="00E63EDA"/>
    <w:rsid w:val="00E64A18"/>
    <w:rsid w:val="00E65804"/>
    <w:rsid w:val="00E672B2"/>
    <w:rsid w:val="00E70C63"/>
    <w:rsid w:val="00E72619"/>
    <w:rsid w:val="00E76165"/>
    <w:rsid w:val="00E8215B"/>
    <w:rsid w:val="00E87213"/>
    <w:rsid w:val="00E877C4"/>
    <w:rsid w:val="00E90D90"/>
    <w:rsid w:val="00E90E08"/>
    <w:rsid w:val="00E92219"/>
    <w:rsid w:val="00EA551E"/>
    <w:rsid w:val="00EA7D60"/>
    <w:rsid w:val="00EB05B4"/>
    <w:rsid w:val="00EB2CA1"/>
    <w:rsid w:val="00EB36BB"/>
    <w:rsid w:val="00EB5EE0"/>
    <w:rsid w:val="00EB6A76"/>
    <w:rsid w:val="00EB7362"/>
    <w:rsid w:val="00EB7582"/>
    <w:rsid w:val="00EC62FE"/>
    <w:rsid w:val="00EC6C75"/>
    <w:rsid w:val="00EC7F2C"/>
    <w:rsid w:val="00ED6C81"/>
    <w:rsid w:val="00EE0D72"/>
    <w:rsid w:val="00EE348F"/>
    <w:rsid w:val="00EE5083"/>
    <w:rsid w:val="00EE51A3"/>
    <w:rsid w:val="00EE7B00"/>
    <w:rsid w:val="00EF1BD1"/>
    <w:rsid w:val="00EF3559"/>
    <w:rsid w:val="00EF5A95"/>
    <w:rsid w:val="00EF5AF9"/>
    <w:rsid w:val="00EF5D9D"/>
    <w:rsid w:val="00EF7437"/>
    <w:rsid w:val="00F00634"/>
    <w:rsid w:val="00F06DB5"/>
    <w:rsid w:val="00F07E77"/>
    <w:rsid w:val="00F10940"/>
    <w:rsid w:val="00F11AFF"/>
    <w:rsid w:val="00F12BD6"/>
    <w:rsid w:val="00F16231"/>
    <w:rsid w:val="00F16952"/>
    <w:rsid w:val="00F16B4F"/>
    <w:rsid w:val="00F243E8"/>
    <w:rsid w:val="00F279C6"/>
    <w:rsid w:val="00F3235A"/>
    <w:rsid w:val="00F33270"/>
    <w:rsid w:val="00F3575A"/>
    <w:rsid w:val="00F36F0B"/>
    <w:rsid w:val="00F42300"/>
    <w:rsid w:val="00F446D7"/>
    <w:rsid w:val="00F4530D"/>
    <w:rsid w:val="00F45A4E"/>
    <w:rsid w:val="00F47146"/>
    <w:rsid w:val="00F475C1"/>
    <w:rsid w:val="00F5493A"/>
    <w:rsid w:val="00F5613A"/>
    <w:rsid w:val="00F5644E"/>
    <w:rsid w:val="00F56F9F"/>
    <w:rsid w:val="00F61C0F"/>
    <w:rsid w:val="00F64CFC"/>
    <w:rsid w:val="00F660E0"/>
    <w:rsid w:val="00F670DC"/>
    <w:rsid w:val="00F671AF"/>
    <w:rsid w:val="00F679D2"/>
    <w:rsid w:val="00F70D92"/>
    <w:rsid w:val="00F711B9"/>
    <w:rsid w:val="00F71826"/>
    <w:rsid w:val="00F71AAF"/>
    <w:rsid w:val="00F7537B"/>
    <w:rsid w:val="00F80C13"/>
    <w:rsid w:val="00F8147F"/>
    <w:rsid w:val="00F82F32"/>
    <w:rsid w:val="00F83A48"/>
    <w:rsid w:val="00F8406E"/>
    <w:rsid w:val="00F847B8"/>
    <w:rsid w:val="00F870A7"/>
    <w:rsid w:val="00F91313"/>
    <w:rsid w:val="00F9155F"/>
    <w:rsid w:val="00F95970"/>
    <w:rsid w:val="00FA0108"/>
    <w:rsid w:val="00FA2B6D"/>
    <w:rsid w:val="00FA326F"/>
    <w:rsid w:val="00FA36FA"/>
    <w:rsid w:val="00FA57F1"/>
    <w:rsid w:val="00FB192D"/>
    <w:rsid w:val="00FB24FD"/>
    <w:rsid w:val="00FB332A"/>
    <w:rsid w:val="00FB5528"/>
    <w:rsid w:val="00FB628E"/>
    <w:rsid w:val="00FB62A1"/>
    <w:rsid w:val="00FB7ACA"/>
    <w:rsid w:val="00FB7E2B"/>
    <w:rsid w:val="00FC1A1D"/>
    <w:rsid w:val="00FC5B7B"/>
    <w:rsid w:val="00FC6189"/>
    <w:rsid w:val="00FC6C89"/>
    <w:rsid w:val="00FC75DA"/>
    <w:rsid w:val="00FC75E3"/>
    <w:rsid w:val="00FD2B87"/>
    <w:rsid w:val="00FD2EB1"/>
    <w:rsid w:val="00FD3A2B"/>
    <w:rsid w:val="00FD4910"/>
    <w:rsid w:val="00FD54C1"/>
    <w:rsid w:val="00FE2E19"/>
    <w:rsid w:val="00FE43BD"/>
    <w:rsid w:val="00FE5E1E"/>
    <w:rsid w:val="00FE7262"/>
    <w:rsid w:val="00FF02D3"/>
    <w:rsid w:val="00FF0B51"/>
    <w:rsid w:val="00FF21D4"/>
    <w:rsid w:val="00FF2924"/>
    <w:rsid w:val="00FF349B"/>
    <w:rsid w:val="00FF3B56"/>
    <w:rsid w:val="00FF3C3D"/>
    <w:rsid w:val="00FF7082"/>
    <w:rsid w:val="00FF79A9"/>
    <w:rsid w:val="04024EE1"/>
    <w:rsid w:val="050D402F"/>
    <w:rsid w:val="0562FDAB"/>
    <w:rsid w:val="05B77114"/>
    <w:rsid w:val="069FCCBF"/>
    <w:rsid w:val="06ADF470"/>
    <w:rsid w:val="06E69A4D"/>
    <w:rsid w:val="083EFC78"/>
    <w:rsid w:val="09C742E8"/>
    <w:rsid w:val="0B9C3D38"/>
    <w:rsid w:val="0C1F7429"/>
    <w:rsid w:val="0C7FC148"/>
    <w:rsid w:val="0D5793D6"/>
    <w:rsid w:val="0D804C44"/>
    <w:rsid w:val="0DB34724"/>
    <w:rsid w:val="0E6D62BB"/>
    <w:rsid w:val="0E9A15CE"/>
    <w:rsid w:val="0EF44F8E"/>
    <w:rsid w:val="106D250C"/>
    <w:rsid w:val="11244D8C"/>
    <w:rsid w:val="123BC252"/>
    <w:rsid w:val="1322E3B1"/>
    <w:rsid w:val="1363714A"/>
    <w:rsid w:val="144073FE"/>
    <w:rsid w:val="1446F0E4"/>
    <w:rsid w:val="161397C6"/>
    <w:rsid w:val="169BB866"/>
    <w:rsid w:val="17F8BBEB"/>
    <w:rsid w:val="182CBBFF"/>
    <w:rsid w:val="186D0E52"/>
    <w:rsid w:val="1AD76E98"/>
    <w:rsid w:val="1C5D985F"/>
    <w:rsid w:val="1F7BC112"/>
    <w:rsid w:val="1FC6B38D"/>
    <w:rsid w:val="1FF43833"/>
    <w:rsid w:val="20148C07"/>
    <w:rsid w:val="2016375A"/>
    <w:rsid w:val="205F9380"/>
    <w:rsid w:val="20AC64A1"/>
    <w:rsid w:val="20FBB053"/>
    <w:rsid w:val="225CE5FD"/>
    <w:rsid w:val="237419BD"/>
    <w:rsid w:val="23B48AA4"/>
    <w:rsid w:val="2452D0C3"/>
    <w:rsid w:val="247F7698"/>
    <w:rsid w:val="24FFD589"/>
    <w:rsid w:val="2614CDB4"/>
    <w:rsid w:val="26DAB3A7"/>
    <w:rsid w:val="26DEC09E"/>
    <w:rsid w:val="27A1918D"/>
    <w:rsid w:val="2806C3B7"/>
    <w:rsid w:val="2849D40E"/>
    <w:rsid w:val="2955FEB5"/>
    <w:rsid w:val="29727672"/>
    <w:rsid w:val="2A9F616F"/>
    <w:rsid w:val="2AFE3977"/>
    <w:rsid w:val="2BF90E5D"/>
    <w:rsid w:val="2CBAEE65"/>
    <w:rsid w:val="2F529008"/>
    <w:rsid w:val="2F95B6CC"/>
    <w:rsid w:val="2FA71405"/>
    <w:rsid w:val="30B11189"/>
    <w:rsid w:val="30BC8DD4"/>
    <w:rsid w:val="3648ED90"/>
    <w:rsid w:val="36791A9D"/>
    <w:rsid w:val="3681579D"/>
    <w:rsid w:val="36B888FD"/>
    <w:rsid w:val="36CFC285"/>
    <w:rsid w:val="378A8BAA"/>
    <w:rsid w:val="3860F99E"/>
    <w:rsid w:val="38884B04"/>
    <w:rsid w:val="39036488"/>
    <w:rsid w:val="3A0392BE"/>
    <w:rsid w:val="3A6B7F35"/>
    <w:rsid w:val="3A6C53D2"/>
    <w:rsid w:val="3A81C86B"/>
    <w:rsid w:val="3A9139CF"/>
    <w:rsid w:val="3AF4864A"/>
    <w:rsid w:val="3B4287BA"/>
    <w:rsid w:val="3BBD621D"/>
    <w:rsid w:val="3BFEE41C"/>
    <w:rsid w:val="3E923199"/>
    <w:rsid w:val="40B1684B"/>
    <w:rsid w:val="411A1C4A"/>
    <w:rsid w:val="415D5C5D"/>
    <w:rsid w:val="41B107CC"/>
    <w:rsid w:val="42AB1FE2"/>
    <w:rsid w:val="4330336D"/>
    <w:rsid w:val="438959C6"/>
    <w:rsid w:val="43C25025"/>
    <w:rsid w:val="4572D331"/>
    <w:rsid w:val="45758864"/>
    <w:rsid w:val="47ED9124"/>
    <w:rsid w:val="4A57B703"/>
    <w:rsid w:val="4A923DAA"/>
    <w:rsid w:val="4E30D9C8"/>
    <w:rsid w:val="4E4D74A9"/>
    <w:rsid w:val="4E696D6A"/>
    <w:rsid w:val="4E888E0F"/>
    <w:rsid w:val="4EF21861"/>
    <w:rsid w:val="509B6570"/>
    <w:rsid w:val="50C5D99A"/>
    <w:rsid w:val="50D214FF"/>
    <w:rsid w:val="5140E8B1"/>
    <w:rsid w:val="51AC19E5"/>
    <w:rsid w:val="51CFD271"/>
    <w:rsid w:val="51E26B4D"/>
    <w:rsid w:val="521B05F5"/>
    <w:rsid w:val="53023DA3"/>
    <w:rsid w:val="54518099"/>
    <w:rsid w:val="55EDD5FE"/>
    <w:rsid w:val="56DCBD15"/>
    <w:rsid w:val="57C8F992"/>
    <w:rsid w:val="58433F1D"/>
    <w:rsid w:val="59FB5D34"/>
    <w:rsid w:val="5A2064E0"/>
    <w:rsid w:val="5AB42677"/>
    <w:rsid w:val="5C6F2FAB"/>
    <w:rsid w:val="5F9B65E3"/>
    <w:rsid w:val="608179DC"/>
    <w:rsid w:val="60D06544"/>
    <w:rsid w:val="63316816"/>
    <w:rsid w:val="6389C539"/>
    <w:rsid w:val="63BE77CC"/>
    <w:rsid w:val="665EFE1A"/>
    <w:rsid w:val="692E7150"/>
    <w:rsid w:val="6963C2CE"/>
    <w:rsid w:val="6A0BA3A3"/>
    <w:rsid w:val="6A6302C4"/>
    <w:rsid w:val="6BE9E13B"/>
    <w:rsid w:val="6CA9C8FC"/>
    <w:rsid w:val="6D3EB569"/>
    <w:rsid w:val="6DED5520"/>
    <w:rsid w:val="6F1AA3F7"/>
    <w:rsid w:val="6FDB6EC2"/>
    <w:rsid w:val="7046470B"/>
    <w:rsid w:val="71C5959C"/>
    <w:rsid w:val="760C3073"/>
    <w:rsid w:val="7643A191"/>
    <w:rsid w:val="76D458EB"/>
    <w:rsid w:val="77787F39"/>
    <w:rsid w:val="7880856D"/>
    <w:rsid w:val="7967A35C"/>
    <w:rsid w:val="7A3A9F99"/>
    <w:rsid w:val="7B1FB8EF"/>
    <w:rsid w:val="7CC7371E"/>
    <w:rsid w:val="7CE7F69E"/>
    <w:rsid w:val="7D19FA47"/>
    <w:rsid w:val="7D7FFE4D"/>
    <w:rsid w:val="7E6FD0CF"/>
    <w:rsid w:val="7FD88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A82B"/>
  <w15:chartTrackingRefBased/>
  <w15:docId w15:val="{D4055703-9213-4165-9678-468F6178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0C7B"/>
  </w:style>
  <w:style w:type="paragraph" w:styleId="berschrift1">
    <w:name w:val="heading 1"/>
    <w:basedOn w:val="Standard"/>
    <w:next w:val="Standard"/>
    <w:link w:val="berschrift1Zchn"/>
    <w:uiPriority w:val="9"/>
    <w:qFormat/>
    <w:rsid w:val="00C64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4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4F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4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4F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4F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4F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4F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4F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4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4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4F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4F4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4F4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4F4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4F4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4F4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4F4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64F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4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4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4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64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4F4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64F4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64F4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4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4F4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64F45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70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70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70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08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867C0"/>
    <w:pPr>
      <w:spacing w:after="0" w:line="240" w:lineRule="auto"/>
    </w:pPr>
  </w:style>
  <w:style w:type="paragraph" w:styleId="Kopfzeile">
    <w:name w:val="header"/>
    <w:basedOn w:val="Standard"/>
    <w:uiPriority w:val="99"/>
    <w:unhideWhenUsed/>
    <w:rsid w:val="51AC19E5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51AC19E5"/>
    <w:pPr>
      <w:tabs>
        <w:tab w:val="center" w:pos="4680"/>
        <w:tab w:val="right" w:pos="9360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90F5D"/>
  </w:style>
  <w:style w:type="character" w:styleId="Hyperlink">
    <w:name w:val="Hyperlink"/>
    <w:basedOn w:val="Absatz-Standardschriftart"/>
    <w:uiPriority w:val="99"/>
    <w:unhideWhenUsed/>
    <w:rsid w:val="0099442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4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17CB-2275-482C-93AB-60AD3610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Felk</dc:creator>
  <cp:keywords/>
  <dc:description/>
  <cp:lastModifiedBy>Dominic Weiss-Grein</cp:lastModifiedBy>
  <cp:revision>631</cp:revision>
  <dcterms:created xsi:type="dcterms:W3CDTF">2025-04-01T18:44:00Z</dcterms:created>
  <dcterms:modified xsi:type="dcterms:W3CDTF">2025-09-18T09:45:00Z</dcterms:modified>
</cp:coreProperties>
</file>